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675EF" w14:textId="303B13A4" w:rsidR="008178A0" w:rsidRDefault="00A27AF6" w:rsidP="00DF394F">
      <w:pPr>
        <w:spacing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val="en-US"/>
        </w:rPr>
      </w:pPr>
      <w:r w:rsidRPr="00A27AF6">
        <w:rPr>
          <w:rFonts w:ascii="Cambria" w:eastAsia="Times New Roman" w:hAnsi="Cambria" w:cs="Times New Roman"/>
          <w:b/>
          <w:sz w:val="20"/>
          <w:szCs w:val="20"/>
          <w:lang w:val="en-US"/>
        </w:rPr>
        <w:t>R</w:t>
      </w:r>
      <w:r w:rsidR="004F7579">
        <w:rPr>
          <w:rFonts w:ascii="Cambria" w:eastAsia="Times New Roman" w:hAnsi="Cambria" w:cs="Times New Roman"/>
          <w:b/>
          <w:sz w:val="20"/>
          <w:szCs w:val="20"/>
          <w:lang w:val="en-US"/>
        </w:rPr>
        <w:t>eebon Enna</w:t>
      </w:r>
    </w:p>
    <w:p w14:paraId="6FE0D5C7" w14:textId="744E12C5" w:rsidR="00DF394F" w:rsidRPr="00A27AF6" w:rsidRDefault="00DF394F" w:rsidP="00DF394F">
      <w:pPr>
        <w:spacing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val="en-US"/>
        </w:rPr>
      </w:pPr>
      <w:r w:rsidRPr="00DF394F">
        <w:rPr>
          <w:rFonts w:ascii="Cambria" w:eastAsia="Times New Roman" w:hAnsi="Cambria" w:cs="Times New Roman"/>
          <w:b/>
          <w:sz w:val="20"/>
          <w:szCs w:val="20"/>
          <w:lang w:val="en-US"/>
        </w:rPr>
        <w:t>Pleasanton, CA</w:t>
      </w:r>
      <w:r>
        <w:rPr>
          <w:rFonts w:ascii="Cambria" w:eastAsia="Times New Roman" w:hAnsi="Cambria" w:cs="Times New Roman"/>
          <w:b/>
          <w:sz w:val="20"/>
          <w:szCs w:val="20"/>
          <w:lang w:val="en-US"/>
        </w:rPr>
        <w:t xml:space="preserve"> </w:t>
      </w:r>
    </w:p>
    <w:p w14:paraId="60B82712" w14:textId="173FCB66" w:rsidR="00CA6048" w:rsidRPr="00A27AF6" w:rsidRDefault="00CA6048" w:rsidP="00DF394F">
      <w:pPr>
        <w:spacing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val="en-US"/>
        </w:rPr>
      </w:pPr>
      <w:r w:rsidRPr="00A27AF6">
        <w:rPr>
          <w:rFonts w:ascii="Cambria" w:eastAsia="Times New Roman" w:hAnsi="Cambria" w:cs="Times New Roman"/>
          <w:b/>
          <w:sz w:val="20"/>
          <w:szCs w:val="20"/>
          <w:lang w:val="en-US"/>
        </w:rPr>
        <w:t xml:space="preserve">Email: </w:t>
      </w:r>
      <w:hyperlink r:id="rId8" w:history="1">
        <w:r w:rsidR="004F7579" w:rsidRPr="00051144">
          <w:rPr>
            <w:rStyle w:val="Hyperlink"/>
            <w:rFonts w:ascii="Cambria" w:eastAsia="Times New Roman" w:hAnsi="Cambria" w:cs="Times New Roman"/>
            <w:b/>
            <w:sz w:val="20"/>
            <w:szCs w:val="20"/>
            <w:lang w:val="en-US"/>
          </w:rPr>
          <w:t>ennareebon@gmail.com</w:t>
        </w:r>
      </w:hyperlink>
    </w:p>
    <w:p w14:paraId="17EB3954" w14:textId="023BA44E" w:rsidR="00E02C59" w:rsidRDefault="00CA6048" w:rsidP="00DF394F">
      <w:pPr>
        <w:spacing w:line="240" w:lineRule="auto"/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Phone: </w:t>
      </w:r>
      <w:r w:rsidR="00E02C59" w:rsidRPr="00CF75A6">
        <w:rPr>
          <w:rFonts w:ascii="Cambria" w:eastAsia="Times New Roman" w:hAnsi="Cambria" w:cs="Times New Roman"/>
          <w:b/>
          <w:sz w:val="20"/>
          <w:szCs w:val="20"/>
        </w:rPr>
        <w:t>+1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 xml:space="preserve"> 2094908761</w:t>
      </w:r>
    </w:p>
    <w:p w14:paraId="3A3008A1" w14:textId="77F04C59" w:rsidR="00DF394F" w:rsidRPr="00CF75A6" w:rsidRDefault="00DF394F" w:rsidP="00DF394F">
      <w:pPr>
        <w:spacing w:line="240" w:lineRule="auto"/>
        <w:jc w:val="center"/>
        <w:rPr>
          <w:rFonts w:ascii="Cambria" w:eastAsia="Times New Roman" w:hAnsi="Cambria" w:cs="Times New Roman"/>
          <w:b/>
          <w:sz w:val="20"/>
          <w:szCs w:val="20"/>
        </w:rPr>
      </w:pPr>
      <w:hyperlink r:id="rId9" w:history="1">
        <w:r w:rsidRPr="00F72247">
          <w:rPr>
            <w:rStyle w:val="Hyperlink"/>
            <w:rFonts w:ascii="Calibri" w:hAnsi="Calibri" w:cs="Calibri"/>
            <w:sz w:val="20"/>
            <w:szCs w:val="20"/>
          </w:rPr>
          <w:t>https://www.linkedin.com/in/reebon-enna-6300bb172/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71C9E28D" w14:textId="77777777" w:rsidR="00CA6048" w:rsidRPr="00CF75A6" w:rsidRDefault="00CA6048" w:rsidP="00DF394F">
      <w:pPr>
        <w:spacing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564F842E" w14:textId="58ADE6C5" w:rsidR="00CF5789" w:rsidRPr="00DF394F" w:rsidRDefault="00307370" w:rsidP="00DF394F">
      <w:pPr>
        <w:spacing w:line="240" w:lineRule="auto"/>
        <w:jc w:val="both"/>
        <w:rPr>
          <w:rFonts w:ascii="Cambria" w:eastAsia="Times New Roman" w:hAnsi="Cambria" w:cs="Times New Roman"/>
          <w:b/>
          <w:sz w:val="20"/>
          <w:szCs w:val="20"/>
          <w:u w:val="single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  <w:u w:val="single"/>
        </w:rPr>
        <w:t>Professional Summary:</w:t>
      </w:r>
    </w:p>
    <w:p w14:paraId="46C7E5A9" w14:textId="5AB9F6CF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Over 10 years of experience in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Java, C, C++, and Go</w:t>
      </w:r>
      <w:r w:rsidRPr="00600D2D">
        <w:rPr>
          <w:rFonts w:asciiTheme="minorHAnsi" w:hAnsiTheme="minorHAnsi"/>
          <w:sz w:val="20"/>
          <w:szCs w:val="20"/>
        </w:rPr>
        <w:t xml:space="preserve">, developing high-performance, scalable software across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financial services, embedded systems, and cloud-native platforms</w:t>
      </w:r>
      <w:r w:rsidRPr="00600D2D">
        <w:rPr>
          <w:rFonts w:asciiTheme="minorHAnsi" w:hAnsiTheme="minorHAnsi"/>
          <w:sz w:val="20"/>
          <w:szCs w:val="20"/>
        </w:rPr>
        <w:t>.</w:t>
      </w:r>
    </w:p>
    <w:p w14:paraId="7DC26127" w14:textId="6F26E689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Deep understanding</w:t>
      </w:r>
      <w:r w:rsidRPr="00600D2D">
        <w:rPr>
          <w:rFonts w:asciiTheme="minorHAnsi" w:hAnsiTheme="minorHAnsi"/>
          <w:sz w:val="20"/>
          <w:szCs w:val="20"/>
        </w:rPr>
        <w:t xml:space="preserve"> of object-oriented design, data structures, algorithms, and modern engineering best practices for building robust, maintainable, and secure applications.</w:t>
      </w:r>
    </w:p>
    <w:p w14:paraId="2516106D" w14:textId="4267009E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Proven expertise in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microservices architecture, distributed systems</w:t>
      </w:r>
      <w:r w:rsidRPr="00600D2D">
        <w:rPr>
          <w:rFonts w:asciiTheme="minorHAnsi" w:hAnsiTheme="minorHAnsi"/>
          <w:sz w:val="20"/>
          <w:szCs w:val="20"/>
        </w:rPr>
        <w:t xml:space="preserve">, and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RESTful API development</w:t>
      </w:r>
      <w:r w:rsidRPr="00600D2D">
        <w:rPr>
          <w:rFonts w:asciiTheme="minorHAnsi" w:hAnsiTheme="minorHAnsi"/>
          <w:sz w:val="20"/>
          <w:szCs w:val="20"/>
        </w:rPr>
        <w:t xml:space="preserve">, applying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domain-driven design</w:t>
      </w:r>
      <w:r w:rsidRPr="00600D2D">
        <w:rPr>
          <w:rFonts w:asciiTheme="minorHAnsi" w:hAnsiTheme="minorHAnsi"/>
          <w:sz w:val="20"/>
          <w:szCs w:val="20"/>
        </w:rPr>
        <w:t xml:space="preserve"> and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clean architecture</w:t>
      </w:r>
      <w:r w:rsidRPr="00600D2D">
        <w:rPr>
          <w:rFonts w:asciiTheme="minorHAnsi" w:hAnsiTheme="minorHAnsi"/>
          <w:sz w:val="20"/>
          <w:szCs w:val="20"/>
        </w:rPr>
        <w:t xml:space="preserve"> principles.</w:t>
      </w:r>
    </w:p>
    <w:p w14:paraId="5A80F7CB" w14:textId="048F8824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Hands-on with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AWS, Azure</w:t>
      </w:r>
      <w:r w:rsidRPr="00600D2D">
        <w:rPr>
          <w:rFonts w:asciiTheme="minorHAnsi" w:hAnsiTheme="minorHAnsi"/>
          <w:sz w:val="20"/>
          <w:szCs w:val="20"/>
        </w:rPr>
        <w:t xml:space="preserve">, and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container orchestration</w:t>
      </w:r>
      <w:r w:rsidRPr="00600D2D">
        <w:rPr>
          <w:rFonts w:asciiTheme="minorHAnsi" w:hAnsiTheme="minorHAnsi"/>
          <w:sz w:val="20"/>
          <w:szCs w:val="20"/>
        </w:rPr>
        <w:t xml:space="preserve"> tools (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Docker, Kubernetes</w:t>
      </w:r>
      <w:r w:rsidRPr="00600D2D">
        <w:rPr>
          <w:rFonts w:asciiTheme="minorHAnsi" w:hAnsiTheme="minorHAnsi"/>
          <w:sz w:val="20"/>
          <w:szCs w:val="20"/>
        </w:rPr>
        <w:t>) for deployment, service discovery, observability, and fault tolerance.</w:t>
      </w:r>
    </w:p>
    <w:p w14:paraId="20AF0A8E" w14:textId="11667F49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Strong background in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SQL databases</w:t>
      </w:r>
      <w:r w:rsidRPr="00600D2D">
        <w:rPr>
          <w:rFonts w:asciiTheme="minorHAnsi" w:hAnsiTheme="minorHAnsi"/>
          <w:sz w:val="20"/>
          <w:szCs w:val="20"/>
        </w:rPr>
        <w:t xml:space="preserve"> (Oracle, MySQL, PostgreSQL, Sybase) and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NoSQL/time-series DBs</w:t>
      </w:r>
      <w:r w:rsidRPr="00600D2D">
        <w:rPr>
          <w:rFonts w:asciiTheme="minorHAnsi" w:hAnsiTheme="minorHAnsi"/>
          <w:sz w:val="20"/>
          <w:szCs w:val="20"/>
        </w:rPr>
        <w:t xml:space="preserve"> (KDB+) for high-throughput analytics in trading systems.</w:t>
      </w:r>
    </w:p>
    <w:p w14:paraId="76349AF6" w14:textId="242DBB75" w:rsid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Skilled in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CI/CD pipelines</w:t>
      </w:r>
      <w:r w:rsidRPr="00600D2D">
        <w:rPr>
          <w:rFonts w:asciiTheme="minorHAnsi" w:hAnsiTheme="minorHAnsi"/>
          <w:sz w:val="20"/>
          <w:szCs w:val="20"/>
        </w:rPr>
        <w:t>, release automation, and Agile development; experienced with Jenkins, Git, and scripting for streamlined deployments.</w:t>
      </w:r>
    </w:p>
    <w:p w14:paraId="748A7848" w14:textId="7F9C6414" w:rsidR="00600D2D" w:rsidRPr="00600D2D" w:rsidRDefault="00600D2D" w:rsidP="00DF394F">
      <w:pPr>
        <w:pStyle w:val="ListParagraph"/>
        <w:numPr>
          <w:ilvl w:val="0"/>
          <w:numId w:val="44"/>
        </w:numPr>
        <w:spacing w:line="240" w:lineRule="auto"/>
        <w:rPr>
          <w:rFonts w:ascii="Cambria" w:eastAsia="Times New Roman" w:hAnsi="Cambria" w:cs="Times New Roman"/>
          <w:sz w:val="20"/>
          <w:szCs w:val="20"/>
          <w:lang w:val="en-US"/>
        </w:rPr>
      </w:pPr>
      <w:r w:rsidRPr="004E2489">
        <w:rPr>
          <w:rFonts w:ascii="Cambria" w:eastAsia="Times New Roman" w:hAnsi="Cambria" w:cs="Times New Roman"/>
          <w:sz w:val="20"/>
          <w:szCs w:val="20"/>
          <w:lang w:val="en-US"/>
        </w:rPr>
        <w:t>Built WinForms, QT, and MFC applications for financial systems.</w:t>
      </w:r>
    </w:p>
    <w:p w14:paraId="5B29C41B" w14:textId="097D4A3A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Specialized in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real-time trading platforms, market data systems, and pricing engines</w:t>
      </w:r>
      <w:r w:rsidRPr="00600D2D">
        <w:rPr>
          <w:rFonts w:asciiTheme="minorHAnsi" w:hAnsiTheme="minorHAnsi"/>
          <w:sz w:val="20"/>
          <w:szCs w:val="20"/>
        </w:rPr>
        <w:t xml:space="preserve"> with deep knowledge of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POSIX multithreading, STL, Boost, socket programming, and IPC</w:t>
      </w:r>
      <w:r w:rsidRPr="00600D2D">
        <w:rPr>
          <w:rFonts w:asciiTheme="minorHAnsi" w:hAnsiTheme="minorHAnsi"/>
          <w:sz w:val="20"/>
          <w:szCs w:val="20"/>
        </w:rPr>
        <w:t xml:space="preserve"> on Unix/Linux.</w:t>
      </w:r>
    </w:p>
    <w:p w14:paraId="6C5519A5" w14:textId="26955AEE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Experienced with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ARM/x86 platforms</w:t>
      </w:r>
      <w:r w:rsidRPr="00600D2D">
        <w:rPr>
          <w:rFonts w:asciiTheme="minorHAnsi" w:hAnsiTheme="minorHAnsi"/>
          <w:sz w:val="20"/>
          <w:szCs w:val="20"/>
        </w:rPr>
        <w:t>, cross-compilation, kernel-level programming, Linux device driver development, and Qualcomm Snapdragon-based systems.</w:t>
      </w:r>
    </w:p>
    <w:p w14:paraId="17C5C6FB" w14:textId="4ACE175B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Proficient in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Python, Shell/Bash scripting</w:t>
      </w:r>
      <w:r w:rsidRPr="00600D2D">
        <w:rPr>
          <w:rFonts w:asciiTheme="minorHAnsi" w:hAnsiTheme="minorHAnsi"/>
          <w:sz w:val="20"/>
          <w:szCs w:val="20"/>
        </w:rPr>
        <w:t xml:space="preserve"> for automation, diagnostics, and performance profiling; familiar with JSON, XML, gRPC, Drools, and Ansible.</w:t>
      </w:r>
    </w:p>
    <w:p w14:paraId="196F3E5D" w14:textId="5F62CF0E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Strong debugging and profiling skills using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GDB, DBX, Coverity, and CppCheck</w:t>
      </w:r>
      <w:r w:rsidRPr="00600D2D">
        <w:rPr>
          <w:rFonts w:asciiTheme="minorHAnsi" w:hAnsiTheme="minorHAnsi"/>
          <w:sz w:val="20"/>
          <w:szCs w:val="20"/>
        </w:rPr>
        <w:t xml:space="preserve"> to ensure code quality and performance optimization.</w:t>
      </w:r>
    </w:p>
    <w:p w14:paraId="5BB82B95" w14:textId="6CAE337C" w:rsidR="00600D2D" w:rsidRPr="00600D2D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Adept at collaborating with stakeholders to deliver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custom, scalable, and secure solutions</w:t>
      </w:r>
      <w:r w:rsidRPr="00600D2D">
        <w:rPr>
          <w:rFonts w:asciiTheme="minorHAnsi" w:hAnsiTheme="minorHAnsi"/>
          <w:sz w:val="20"/>
          <w:szCs w:val="20"/>
        </w:rPr>
        <w:t xml:space="preserve"> aligned with business goals in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hedge fund and equity derivative systems</w:t>
      </w:r>
      <w:r w:rsidRPr="00600D2D">
        <w:rPr>
          <w:rFonts w:asciiTheme="minorHAnsi" w:hAnsiTheme="minorHAnsi"/>
          <w:sz w:val="20"/>
          <w:szCs w:val="20"/>
        </w:rPr>
        <w:t>.</w:t>
      </w:r>
    </w:p>
    <w:p w14:paraId="57573E8C" w14:textId="77777777" w:rsidR="00DF394F" w:rsidRDefault="00600D2D" w:rsidP="00DF394F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00D2D">
        <w:rPr>
          <w:rFonts w:asciiTheme="minorHAnsi" w:hAnsiTheme="minorHAnsi"/>
          <w:sz w:val="20"/>
          <w:szCs w:val="20"/>
        </w:rPr>
        <w:t xml:space="preserve">Recognized for quickly adapting to new technologies and maintaining a focus on </w:t>
      </w:r>
      <w:r w:rsidRPr="00600D2D">
        <w:rPr>
          <w:rStyle w:val="Strong"/>
          <w:rFonts w:asciiTheme="minorHAnsi" w:hAnsiTheme="minorHAnsi"/>
          <w:b w:val="0"/>
          <w:bCs w:val="0"/>
          <w:sz w:val="20"/>
          <w:szCs w:val="20"/>
        </w:rPr>
        <w:t>engineering excellence and competitive advantage</w:t>
      </w:r>
      <w:r w:rsidRPr="00600D2D">
        <w:rPr>
          <w:rFonts w:asciiTheme="minorHAnsi" w:hAnsiTheme="minorHAnsi"/>
          <w:sz w:val="20"/>
          <w:szCs w:val="20"/>
        </w:rPr>
        <w:t>.</w:t>
      </w:r>
    </w:p>
    <w:p w14:paraId="3BCA6435" w14:textId="77777777" w:rsidR="00DF394F" w:rsidRDefault="00DF394F" w:rsidP="00DF394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2217335C" w14:textId="4907656A" w:rsidR="00286084" w:rsidRPr="00DF394F" w:rsidRDefault="00307370" w:rsidP="00DF394F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DF394F">
        <w:rPr>
          <w:rFonts w:ascii="Cambria" w:hAnsi="Cambria"/>
          <w:b/>
          <w:sz w:val="20"/>
          <w:szCs w:val="20"/>
        </w:rPr>
        <w:t xml:space="preserve">Technical Skills: </w:t>
      </w:r>
    </w:p>
    <w:tbl>
      <w:tblPr>
        <w:tblStyle w:val="a"/>
        <w:tblW w:w="1155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90"/>
        <w:gridCol w:w="6967"/>
      </w:tblGrid>
      <w:tr w:rsidR="00286084" w:rsidRPr="00CF75A6" w14:paraId="0E6258FA" w14:textId="77777777" w:rsidTr="00DF394F">
        <w:trPr>
          <w:trHeight w:val="28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247D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Languages</w:t>
            </w: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ab/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C7F8" w14:textId="6BC92CE1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 xml:space="preserve">C++, </w:t>
            </w:r>
            <w:r w:rsidR="005C4CB9" w:rsidRPr="00CF75A6">
              <w:rPr>
                <w:rFonts w:ascii="Cambria" w:eastAsia="Times New Roman" w:hAnsi="Cambria" w:cs="Times New Roman"/>
                <w:sz w:val="20"/>
                <w:szCs w:val="20"/>
              </w:rPr>
              <w:t>C, Embedded</w:t>
            </w: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886C1F" w:rsidRPr="00CF75A6">
              <w:rPr>
                <w:rFonts w:ascii="Cambria" w:eastAsia="Times New Roman" w:hAnsi="Cambria" w:cs="Times New Roman"/>
                <w:sz w:val="20"/>
                <w:szCs w:val="20"/>
              </w:rPr>
              <w:t>C,</w:t>
            </w:r>
            <w:r w:rsidR="00DF394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="00600D2D">
              <w:rPr>
                <w:rFonts w:ascii="Cambria" w:eastAsia="Times New Roman" w:hAnsi="Cambria" w:cs="Times New Roman"/>
                <w:sz w:val="20"/>
                <w:szCs w:val="20"/>
              </w:rPr>
              <w:t>Java,</w:t>
            </w:r>
            <w:r w:rsidR="00886C1F" w:rsidRPr="00CF75A6">
              <w:rPr>
                <w:rFonts w:ascii="Cambria" w:eastAsia="Times New Roman" w:hAnsi="Cambria" w:cs="Times New Roman"/>
                <w:sz w:val="20"/>
                <w:szCs w:val="20"/>
              </w:rPr>
              <w:t xml:space="preserve"> RESTful</w:t>
            </w: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 xml:space="preserve">, </w:t>
            </w:r>
            <w:r w:rsidR="001B65C1">
              <w:rPr>
                <w:rFonts w:ascii="Cambria" w:eastAsia="Times New Roman" w:hAnsi="Cambria" w:cs="Times New Roman"/>
                <w:sz w:val="20"/>
                <w:szCs w:val="20"/>
              </w:rPr>
              <w:t>Go,</w:t>
            </w:r>
            <w:r w:rsidR="00DF394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XML and JSON</w:t>
            </w:r>
          </w:p>
        </w:tc>
      </w:tr>
      <w:tr w:rsidR="00286084" w:rsidRPr="00CF75A6" w14:paraId="68B27983" w14:textId="77777777" w:rsidTr="00DF394F">
        <w:trPr>
          <w:trHeight w:val="263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272A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Operating Systems</w:t>
            </w: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ab/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66DF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Linux, RHEL, Unix, Ubuntu, and Windows 10/7</w:t>
            </w:r>
          </w:p>
        </w:tc>
      </w:tr>
      <w:tr w:rsidR="00286084" w:rsidRPr="00CF75A6" w14:paraId="48293C60" w14:textId="77777777" w:rsidTr="00DF394F">
        <w:trPr>
          <w:trHeight w:val="268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8436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Scripting</w:t>
            </w: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ab/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DB7F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Unix Shell/Perl Scripting and Python</w:t>
            </w:r>
          </w:p>
        </w:tc>
      </w:tr>
      <w:tr w:rsidR="00286084" w:rsidRPr="00CF75A6" w14:paraId="6A09D237" w14:textId="77777777" w:rsidTr="00DF394F">
        <w:trPr>
          <w:trHeight w:val="24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1347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Databases</w:t>
            </w: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ab/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73EA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Oracle, PL/SQL, Microsoft SQL Server, and MongoDB</w:t>
            </w:r>
          </w:p>
        </w:tc>
      </w:tr>
      <w:tr w:rsidR="00286084" w:rsidRPr="00CF75A6" w14:paraId="4DF1946F" w14:textId="77777777" w:rsidTr="00DF394F">
        <w:trPr>
          <w:trHeight w:val="24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6BA3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OOAD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605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UML and Design Patterns</w:t>
            </w:r>
          </w:p>
        </w:tc>
      </w:tr>
      <w:tr w:rsidR="00286084" w:rsidRPr="00CF75A6" w14:paraId="6C06F929" w14:textId="77777777" w:rsidTr="00DF394F">
        <w:trPr>
          <w:trHeight w:val="24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3F44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Configuration Management Tools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E7B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CVS, SVN, and Git/GitHub</w:t>
            </w:r>
          </w:p>
        </w:tc>
      </w:tr>
      <w:tr w:rsidR="00286084" w:rsidRPr="00CF75A6" w14:paraId="116F1103" w14:textId="77777777" w:rsidTr="00DF394F">
        <w:trPr>
          <w:trHeight w:val="24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89FC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Debugging Tools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7E90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GDB, Valgrind</w:t>
            </w:r>
          </w:p>
        </w:tc>
      </w:tr>
      <w:tr w:rsidR="00286084" w:rsidRPr="00CF75A6" w14:paraId="536DC943" w14:textId="77777777" w:rsidTr="00DF394F">
        <w:trPr>
          <w:trHeight w:val="24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6A7E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Build Tools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4BC6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Make</w:t>
            </w:r>
          </w:p>
        </w:tc>
      </w:tr>
      <w:tr w:rsidR="00286084" w:rsidRPr="00CF75A6" w14:paraId="694DC79D" w14:textId="77777777" w:rsidTr="00DF394F">
        <w:trPr>
          <w:trHeight w:val="24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037B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Bug Tracking Tools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4DFD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Bugzilla and Jira</w:t>
            </w:r>
          </w:p>
        </w:tc>
      </w:tr>
      <w:tr w:rsidR="00286084" w:rsidRPr="00CF75A6" w14:paraId="10A158C1" w14:textId="77777777" w:rsidTr="00DF394F">
        <w:trPr>
          <w:trHeight w:val="242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B0AB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Protocols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79C4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TCP/IP, I2C, SPI, UART, RS232, Bluetooth, and Wi-Fi</w:t>
            </w:r>
          </w:p>
        </w:tc>
      </w:tr>
      <w:tr w:rsidR="00286084" w:rsidRPr="00CF75A6" w14:paraId="528DB748" w14:textId="77777777" w:rsidTr="00DF394F">
        <w:trPr>
          <w:trHeight w:val="484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A408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b/>
                <w:sz w:val="20"/>
                <w:szCs w:val="20"/>
              </w:rPr>
              <w:t>Libraries and Frameworks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780E" w14:textId="77777777" w:rsidR="00286084" w:rsidRPr="00CF75A6" w:rsidRDefault="00307370" w:rsidP="00DF394F">
            <w:pPr>
              <w:spacing w:line="240" w:lineRule="auto"/>
              <w:ind w:right="57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F75A6">
              <w:rPr>
                <w:rFonts w:ascii="Cambria" w:eastAsia="Times New Roman" w:hAnsi="Cambria" w:cs="Times New Roman"/>
                <w:sz w:val="20"/>
                <w:szCs w:val="20"/>
              </w:rPr>
              <w:t>STL, MFC, IPC, Multithreading, Qt QML, Sockets, Signals/Event Handling, Google Test, and Google Mock</w:t>
            </w:r>
          </w:p>
        </w:tc>
      </w:tr>
    </w:tbl>
    <w:p w14:paraId="21BD2B49" w14:textId="77777777" w:rsidR="00286084" w:rsidRPr="00CF75A6" w:rsidRDefault="00286084" w:rsidP="00DF394F">
      <w:pPr>
        <w:spacing w:line="240" w:lineRule="auto"/>
        <w:ind w:right="570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71325919" w14:textId="62938075" w:rsidR="00286084" w:rsidRPr="00CF75A6" w:rsidRDefault="00307370" w:rsidP="00DF394F">
      <w:pPr>
        <w:spacing w:line="240" w:lineRule="auto"/>
        <w:ind w:left="-270" w:firstLine="27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>Professional Experience</w:t>
      </w:r>
      <w:r w:rsidR="000738D3" w:rsidRPr="00CF75A6">
        <w:rPr>
          <w:rFonts w:ascii="Cambria" w:eastAsia="Times New Roman" w:hAnsi="Cambria" w:cs="Times New Roman"/>
          <w:b/>
          <w:sz w:val="20"/>
          <w:szCs w:val="20"/>
        </w:rPr>
        <w:t>:</w:t>
      </w:r>
    </w:p>
    <w:p w14:paraId="7F57A617" w14:textId="77777777" w:rsidR="00DF394F" w:rsidRDefault="00DF394F" w:rsidP="00DF394F">
      <w:pPr>
        <w:spacing w:line="240" w:lineRule="auto"/>
        <w:rPr>
          <w:rFonts w:ascii="Cambria" w:hAnsi="Cambria" w:cs="Times New Roman"/>
          <w:sz w:val="20"/>
          <w:szCs w:val="20"/>
        </w:rPr>
      </w:pPr>
    </w:p>
    <w:p w14:paraId="5C266FE8" w14:textId="5E7310C8" w:rsidR="00286084" w:rsidRPr="00CF75A6" w:rsidRDefault="00307370" w:rsidP="00DF394F">
      <w:pPr>
        <w:spacing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>Client:</w:t>
      </w:r>
      <w:r w:rsidR="008178A0" w:rsidRPr="00CF75A6">
        <w:rPr>
          <w:rFonts w:ascii="Cambria" w:hAnsi="Cambria" w:cs="Times New Roman"/>
          <w:sz w:val="20"/>
          <w:szCs w:val="20"/>
        </w:rPr>
        <w:t xml:space="preserve"> </w:t>
      </w:r>
      <w:r w:rsidR="00A27AF6">
        <w:rPr>
          <w:rFonts w:ascii="Cambria" w:eastAsia="Times New Roman" w:hAnsi="Cambria" w:cs="Times New Roman"/>
          <w:b/>
          <w:sz w:val="20"/>
          <w:szCs w:val="20"/>
        </w:rPr>
        <w:t>Capital One</w:t>
      </w:r>
      <w:r w:rsidR="00603CC6">
        <w:rPr>
          <w:rFonts w:ascii="Cambria" w:eastAsia="Times New Roman" w:hAnsi="Cambria" w:cs="Times New Roman"/>
          <w:b/>
          <w:sz w:val="20"/>
          <w:szCs w:val="20"/>
        </w:rPr>
        <w:t>, Dublin, O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H</w:t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="008F0E78" w:rsidRPr="00CF75A6">
        <w:rPr>
          <w:rFonts w:ascii="Cambria" w:eastAsia="Times New Roman" w:hAnsi="Cambria" w:cs="Times New Roman"/>
          <w:b/>
          <w:sz w:val="20"/>
          <w:szCs w:val="20"/>
        </w:rPr>
        <w:t xml:space="preserve">   </w:t>
      </w:r>
      <w:r w:rsidR="008178A0" w:rsidRPr="00CF75A6">
        <w:rPr>
          <w:rFonts w:ascii="Cambria" w:eastAsia="Times New Roman" w:hAnsi="Cambria" w:cs="Times New Roman"/>
          <w:b/>
          <w:sz w:val="20"/>
          <w:szCs w:val="20"/>
        </w:rPr>
        <w:t xml:space="preserve">                   </w:t>
      </w:r>
      <w:r w:rsidR="008F0E78" w:rsidRPr="00CF75A6">
        <w:rPr>
          <w:rFonts w:ascii="Cambria" w:eastAsia="Times New Roman" w:hAnsi="Cambria" w:cs="Times New Roman"/>
          <w:b/>
          <w:sz w:val="20"/>
          <w:szCs w:val="20"/>
        </w:rPr>
        <w:t>J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an</w:t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 202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2</w:t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 – Present </w:t>
      </w:r>
    </w:p>
    <w:p w14:paraId="1C5031A1" w14:textId="1FCBA688" w:rsidR="00286084" w:rsidRPr="00CF75A6" w:rsidRDefault="00307370" w:rsidP="00DF394F">
      <w:pPr>
        <w:spacing w:line="240" w:lineRule="auto"/>
        <w:ind w:left="-270" w:firstLine="270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Role: Sr. C/C++ Developer </w:t>
      </w:r>
    </w:p>
    <w:p w14:paraId="4B8CA8AE" w14:textId="0E6E05A5" w:rsidR="00286084" w:rsidRPr="00CF75A6" w:rsidRDefault="00307370" w:rsidP="00DF394F">
      <w:pPr>
        <w:spacing w:line="240" w:lineRule="auto"/>
        <w:ind w:left="-270" w:firstLine="27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>Responsibilities:</w:t>
      </w:r>
    </w:p>
    <w:p w14:paraId="760CB00D" w14:textId="1408B859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Developed and maintained high-performance </w:t>
      </w:r>
      <w:r w:rsidRPr="00600D2D">
        <w:rPr>
          <w:rStyle w:val="Strong"/>
          <w:b w:val="0"/>
          <w:bCs w:val="0"/>
          <w:sz w:val="20"/>
          <w:szCs w:val="20"/>
        </w:rPr>
        <w:t>Java, C, C++, and Go</w:t>
      </w:r>
      <w:r w:rsidRPr="00600D2D">
        <w:rPr>
          <w:sz w:val="20"/>
          <w:szCs w:val="20"/>
        </w:rPr>
        <w:t xml:space="preserve"> applications across Windows, Unix, and Linux platforms, utilizing STL, Boost, modern OOP principles, and </w:t>
      </w:r>
      <w:r w:rsidRPr="00600D2D">
        <w:rPr>
          <w:rStyle w:val="Strong"/>
          <w:b w:val="0"/>
          <w:bCs w:val="0"/>
          <w:sz w:val="20"/>
          <w:szCs w:val="20"/>
        </w:rPr>
        <w:t>data structures/algorithms</w:t>
      </w:r>
      <w:r w:rsidRPr="00600D2D">
        <w:rPr>
          <w:sz w:val="20"/>
          <w:szCs w:val="20"/>
        </w:rPr>
        <w:t xml:space="preserve"> to deliver scalable, maintainable solutions.</w:t>
      </w:r>
    </w:p>
    <w:p w14:paraId="5FCAD67C" w14:textId="2D94E39C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Designed, implemented, and optimized </w:t>
      </w:r>
      <w:r w:rsidRPr="00600D2D">
        <w:rPr>
          <w:rStyle w:val="Strong"/>
          <w:b w:val="0"/>
          <w:bCs w:val="0"/>
          <w:sz w:val="20"/>
          <w:szCs w:val="20"/>
        </w:rPr>
        <w:t>microservices</w:t>
      </w:r>
      <w:r w:rsidRPr="00600D2D">
        <w:rPr>
          <w:sz w:val="20"/>
          <w:szCs w:val="20"/>
        </w:rPr>
        <w:t xml:space="preserve"> and complex data query/analysis systems, supporting </w:t>
      </w:r>
      <w:r w:rsidRPr="00600D2D">
        <w:rPr>
          <w:rStyle w:val="Strong"/>
          <w:b w:val="0"/>
          <w:bCs w:val="0"/>
          <w:sz w:val="20"/>
          <w:szCs w:val="20"/>
        </w:rPr>
        <w:t>distributed trading and risk management platforms</w:t>
      </w:r>
      <w:r w:rsidRPr="00600D2D">
        <w:rPr>
          <w:sz w:val="20"/>
          <w:szCs w:val="20"/>
        </w:rPr>
        <w:t>.</w:t>
      </w:r>
    </w:p>
    <w:p w14:paraId="03934551" w14:textId="43EC90C4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Collaborated with product managers and cross-functional teams to analyze business and technical requirements, create design documents, and implement new features following </w:t>
      </w:r>
      <w:r w:rsidRPr="00600D2D">
        <w:rPr>
          <w:rStyle w:val="Strong"/>
          <w:b w:val="0"/>
          <w:bCs w:val="0"/>
          <w:sz w:val="20"/>
          <w:szCs w:val="20"/>
        </w:rPr>
        <w:t>Agile methodologies</w:t>
      </w:r>
      <w:r w:rsidRPr="00600D2D">
        <w:rPr>
          <w:sz w:val="20"/>
          <w:szCs w:val="20"/>
        </w:rPr>
        <w:t>.</w:t>
      </w:r>
    </w:p>
    <w:p w14:paraId="43D6E7FA" w14:textId="657A98C6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>Handled Linux and Unix server deployment issues independently; implemented features such as firewall integration, command-line support, heartbeat mechanisms, and product optimizations.</w:t>
      </w:r>
    </w:p>
    <w:p w14:paraId="268E3A76" w14:textId="2B43E183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Designed, developed, and debugged </w:t>
      </w:r>
      <w:r w:rsidRPr="00600D2D">
        <w:rPr>
          <w:rStyle w:val="Strong"/>
          <w:b w:val="0"/>
          <w:bCs w:val="0"/>
          <w:sz w:val="20"/>
          <w:szCs w:val="20"/>
        </w:rPr>
        <w:t>Linux kernel modules and device drivers</w:t>
      </w:r>
      <w:r w:rsidRPr="00600D2D">
        <w:rPr>
          <w:sz w:val="20"/>
          <w:szCs w:val="20"/>
        </w:rPr>
        <w:t xml:space="preserve"> for embedded systems, ensuring seamless hardware integration and optimized performance.</w:t>
      </w:r>
    </w:p>
    <w:p w14:paraId="39659623" w14:textId="662F228C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lastRenderedPageBreak/>
        <w:t xml:space="preserve">Worked extensively on </w:t>
      </w:r>
      <w:r w:rsidRPr="00600D2D">
        <w:rPr>
          <w:rStyle w:val="Strong"/>
          <w:b w:val="0"/>
          <w:bCs w:val="0"/>
          <w:sz w:val="20"/>
          <w:szCs w:val="20"/>
        </w:rPr>
        <w:t>custom equity derivatives trading platforms</w:t>
      </w:r>
      <w:r w:rsidRPr="00600D2D">
        <w:rPr>
          <w:sz w:val="20"/>
          <w:szCs w:val="20"/>
        </w:rPr>
        <w:t xml:space="preserve">, enabling trade lifecycle management, real-time pricing, risk analytics, and </w:t>
      </w:r>
      <w:proofErr w:type="spellStart"/>
      <w:r w:rsidRPr="00600D2D">
        <w:rPr>
          <w:sz w:val="20"/>
          <w:szCs w:val="20"/>
        </w:rPr>
        <w:t>PnL</w:t>
      </w:r>
      <w:proofErr w:type="spellEnd"/>
      <w:r w:rsidRPr="00600D2D">
        <w:rPr>
          <w:sz w:val="20"/>
          <w:szCs w:val="20"/>
        </w:rPr>
        <w:t xml:space="preserve"> reporting, aligned with </w:t>
      </w:r>
      <w:proofErr w:type="spellStart"/>
      <w:r w:rsidRPr="00600D2D">
        <w:rPr>
          <w:sz w:val="20"/>
          <w:szCs w:val="20"/>
        </w:rPr>
        <w:t>Sophis</w:t>
      </w:r>
      <w:proofErr w:type="spellEnd"/>
      <w:r w:rsidRPr="00600D2D">
        <w:rPr>
          <w:sz w:val="20"/>
          <w:szCs w:val="20"/>
        </w:rPr>
        <w:t xml:space="preserve"> functionality.</w:t>
      </w:r>
    </w:p>
    <w:p w14:paraId="093D8B51" w14:textId="394D4B66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>Integrated external pricing models and risk engines into internal platforms for structured equity products and derivatives; participated in system migration and testing efforts.</w:t>
      </w:r>
    </w:p>
    <w:p w14:paraId="19166AA9" w14:textId="6552492A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Developed and optimized </w:t>
      </w:r>
      <w:r w:rsidRPr="00600D2D">
        <w:rPr>
          <w:rStyle w:val="Strong"/>
          <w:b w:val="0"/>
          <w:bCs w:val="0"/>
          <w:sz w:val="20"/>
          <w:szCs w:val="20"/>
        </w:rPr>
        <w:t>low-latency infrastructure</w:t>
      </w:r>
      <w:r w:rsidRPr="00600D2D">
        <w:rPr>
          <w:sz w:val="20"/>
          <w:szCs w:val="20"/>
        </w:rPr>
        <w:t xml:space="preserve"> supporting equity and derivatives order flow, incorporating HFT strategies, FIX protocol, and exchange APIs (CME, Eurex, NYSE, Nasdaq).</w:t>
      </w:r>
    </w:p>
    <w:p w14:paraId="0C068CC5" w14:textId="20CDCA8B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Contributed to </w:t>
      </w:r>
      <w:r w:rsidRPr="00600D2D">
        <w:rPr>
          <w:rStyle w:val="Strong"/>
          <w:b w:val="0"/>
          <w:bCs w:val="0"/>
          <w:sz w:val="20"/>
          <w:szCs w:val="20"/>
        </w:rPr>
        <w:t>real-time and post-trade risk management systems</w:t>
      </w:r>
      <w:r w:rsidRPr="00600D2D">
        <w:rPr>
          <w:sz w:val="20"/>
          <w:szCs w:val="20"/>
        </w:rPr>
        <w:t>, improving accuracy, latency, and compliance reporting in fixed income and high-frequency trading environments.</w:t>
      </w:r>
    </w:p>
    <w:p w14:paraId="72531DF5" w14:textId="11DFFAC2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Designed and deployed </w:t>
      </w:r>
      <w:r w:rsidRPr="00600D2D">
        <w:rPr>
          <w:rStyle w:val="Strong"/>
          <w:b w:val="0"/>
          <w:bCs w:val="0"/>
          <w:sz w:val="20"/>
          <w:szCs w:val="20"/>
        </w:rPr>
        <w:t>scalable cloud-native microservices</w:t>
      </w:r>
      <w:r w:rsidRPr="00600D2D">
        <w:rPr>
          <w:sz w:val="20"/>
          <w:szCs w:val="20"/>
        </w:rPr>
        <w:t xml:space="preserve"> using AWS (EC2, S3, Lambda) and Azure, leveraging </w:t>
      </w:r>
      <w:r w:rsidRPr="00600D2D">
        <w:rPr>
          <w:rStyle w:val="Strong"/>
          <w:b w:val="0"/>
          <w:bCs w:val="0"/>
          <w:sz w:val="20"/>
          <w:szCs w:val="20"/>
        </w:rPr>
        <w:t>Docker, Kubernetes</w:t>
      </w:r>
      <w:r w:rsidRPr="00600D2D">
        <w:rPr>
          <w:sz w:val="20"/>
          <w:szCs w:val="20"/>
        </w:rPr>
        <w:t>, and Infrastructure-as-Code (Terraform).</w:t>
      </w:r>
    </w:p>
    <w:p w14:paraId="79B12946" w14:textId="58A3AA29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Enhanced </w:t>
      </w:r>
      <w:r w:rsidRPr="00600D2D">
        <w:rPr>
          <w:rStyle w:val="Strong"/>
          <w:b w:val="0"/>
          <w:bCs w:val="0"/>
          <w:sz w:val="20"/>
          <w:szCs w:val="20"/>
        </w:rPr>
        <w:t>cloud infrastructure monitoring</w:t>
      </w:r>
      <w:r w:rsidRPr="00600D2D">
        <w:rPr>
          <w:sz w:val="20"/>
          <w:szCs w:val="20"/>
        </w:rPr>
        <w:t xml:space="preserve"> (AWS CloudWatch, Azure Monitor) and </w:t>
      </w:r>
      <w:r w:rsidRPr="00600D2D">
        <w:rPr>
          <w:rStyle w:val="Strong"/>
          <w:b w:val="0"/>
          <w:bCs w:val="0"/>
          <w:sz w:val="20"/>
          <w:szCs w:val="20"/>
        </w:rPr>
        <w:t>security</w:t>
      </w:r>
      <w:r w:rsidRPr="00600D2D">
        <w:rPr>
          <w:sz w:val="20"/>
          <w:szCs w:val="20"/>
        </w:rPr>
        <w:t xml:space="preserve"> (IAM policies, VPC configurations) to ensure system reliability and data protection.</w:t>
      </w:r>
    </w:p>
    <w:p w14:paraId="1C896A94" w14:textId="19C3BDE4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Migrated legacy financial applications to </w:t>
      </w:r>
      <w:r w:rsidRPr="00600D2D">
        <w:rPr>
          <w:rStyle w:val="Strong"/>
          <w:b w:val="0"/>
          <w:bCs w:val="0"/>
          <w:sz w:val="20"/>
          <w:szCs w:val="20"/>
        </w:rPr>
        <w:t>Azure Kubernetes Service (AKS)</w:t>
      </w:r>
      <w:r w:rsidRPr="00600D2D">
        <w:rPr>
          <w:sz w:val="20"/>
          <w:szCs w:val="20"/>
        </w:rPr>
        <w:t>, improving deployment agility and scalability across multi-cloud environments.</w:t>
      </w:r>
    </w:p>
    <w:p w14:paraId="5ECA64E3" w14:textId="055882E3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Developed and maintained </w:t>
      </w:r>
      <w:r w:rsidRPr="00600D2D">
        <w:rPr>
          <w:rStyle w:val="Strong"/>
          <w:b w:val="0"/>
          <w:bCs w:val="0"/>
          <w:sz w:val="20"/>
          <w:szCs w:val="20"/>
        </w:rPr>
        <w:t>SOA-based distributed systems</w:t>
      </w:r>
      <w:r w:rsidRPr="00600D2D">
        <w:rPr>
          <w:sz w:val="20"/>
          <w:szCs w:val="20"/>
        </w:rPr>
        <w:t xml:space="preserve"> with REST, SOAP, and message queues, utilizing </w:t>
      </w:r>
      <w:r w:rsidRPr="00600D2D">
        <w:rPr>
          <w:rStyle w:val="Strong"/>
          <w:b w:val="0"/>
          <w:bCs w:val="0"/>
          <w:sz w:val="20"/>
          <w:szCs w:val="20"/>
        </w:rPr>
        <w:t>Java 8 features</w:t>
      </w:r>
      <w:r w:rsidRPr="00600D2D">
        <w:rPr>
          <w:sz w:val="20"/>
          <w:szCs w:val="20"/>
        </w:rPr>
        <w:t xml:space="preserve"> (Lambdas, Streams) for scalable integration across financial platforms.</w:t>
      </w:r>
    </w:p>
    <w:p w14:paraId="158D505A" w14:textId="2FA1F4A4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Automated </w:t>
      </w:r>
      <w:r w:rsidRPr="00600D2D">
        <w:rPr>
          <w:rStyle w:val="Strong"/>
          <w:b w:val="0"/>
          <w:bCs w:val="0"/>
          <w:sz w:val="20"/>
          <w:szCs w:val="20"/>
        </w:rPr>
        <w:t>CI/CD pipelines</w:t>
      </w:r>
      <w:r w:rsidRPr="00600D2D">
        <w:rPr>
          <w:sz w:val="20"/>
          <w:szCs w:val="20"/>
        </w:rPr>
        <w:t xml:space="preserve"> (Jenkins, GitHub Actions) integrating code quality/security tools (SonarQube, Checkmarx), reducing integration/testing time by 30% and improving release consistency.</w:t>
      </w:r>
    </w:p>
    <w:p w14:paraId="69505825" w14:textId="7332F790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Applied advanced expertise in </w:t>
      </w:r>
      <w:r w:rsidRPr="00600D2D">
        <w:rPr>
          <w:rStyle w:val="Strong"/>
          <w:b w:val="0"/>
          <w:bCs w:val="0"/>
          <w:sz w:val="20"/>
          <w:szCs w:val="20"/>
        </w:rPr>
        <w:t>KDB+</w:t>
      </w:r>
      <w:r w:rsidRPr="00600D2D">
        <w:rPr>
          <w:sz w:val="20"/>
          <w:szCs w:val="20"/>
        </w:rPr>
        <w:t xml:space="preserve"> for time-series data management, query optimization, and real-time data processing in high-frequency trading systems.</w:t>
      </w:r>
    </w:p>
    <w:p w14:paraId="4A528046" w14:textId="0550542A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Engineered </w:t>
      </w:r>
      <w:r w:rsidRPr="00600D2D">
        <w:rPr>
          <w:rStyle w:val="Strong"/>
          <w:b w:val="0"/>
          <w:bCs w:val="0"/>
          <w:sz w:val="20"/>
          <w:szCs w:val="20"/>
        </w:rPr>
        <w:t>ultra-low latency trading systems</w:t>
      </w:r>
      <w:r w:rsidRPr="00600D2D">
        <w:rPr>
          <w:sz w:val="20"/>
          <w:szCs w:val="20"/>
        </w:rPr>
        <w:t xml:space="preserve"> with deterministic execution using advanced C++ and network programming, including kernel bypass technologies (DPDK, Solarflare).</w:t>
      </w:r>
    </w:p>
    <w:p w14:paraId="5A0FC86F" w14:textId="75B984AE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Designed and implemented </w:t>
      </w:r>
      <w:r w:rsidRPr="00600D2D">
        <w:rPr>
          <w:rStyle w:val="Strong"/>
          <w:b w:val="0"/>
          <w:bCs w:val="0"/>
          <w:sz w:val="20"/>
          <w:szCs w:val="20"/>
        </w:rPr>
        <w:t>order execution algorithms</w:t>
      </w:r>
      <w:r w:rsidRPr="00600D2D">
        <w:rPr>
          <w:sz w:val="20"/>
          <w:szCs w:val="20"/>
        </w:rPr>
        <w:t>, market data handlers, and risk checks to maintain compliance and operational reliability in real-time trading environments.</w:t>
      </w:r>
    </w:p>
    <w:p w14:paraId="2A891D59" w14:textId="6923F49B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>Collaborated with quantitative analysts and strategy teams to deploy, backtest, and optimize HFT trading models in live and simulated environments.</w:t>
      </w:r>
    </w:p>
    <w:p w14:paraId="69379CB2" w14:textId="236BBFA4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>Debugged and troubleshot kernel modules using dmesg, gdb, and kmemleak on Unix/Linux systems; optimized multi-threaded applications with gdb, Valgrind, and perf for concurrency and performance issues.</w:t>
      </w:r>
    </w:p>
    <w:p w14:paraId="69993DF7" w14:textId="62378DC6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 xml:space="preserve">Wrote and optimized SQL and PL/SQL queries for </w:t>
      </w:r>
      <w:r w:rsidRPr="00600D2D">
        <w:rPr>
          <w:rStyle w:val="Strong"/>
          <w:b w:val="0"/>
          <w:bCs w:val="0"/>
          <w:sz w:val="20"/>
          <w:szCs w:val="20"/>
        </w:rPr>
        <w:t>Oracle, MySQL, PostgreSQL, and Sybase</w:t>
      </w:r>
      <w:r w:rsidRPr="00600D2D">
        <w:rPr>
          <w:sz w:val="20"/>
          <w:szCs w:val="20"/>
        </w:rPr>
        <w:t xml:space="preserve"> databases to support financial data analysis and reporting; performed code reviews across Java, C++, Python, and Shell scripting.</w:t>
      </w:r>
    </w:p>
    <w:p w14:paraId="36EB2C69" w14:textId="0846D8B3" w:rsidR="00600D2D" w:rsidRPr="00600D2D" w:rsidRDefault="00600D2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600D2D">
        <w:rPr>
          <w:sz w:val="20"/>
          <w:szCs w:val="20"/>
        </w:rPr>
        <w:t>Utilized AIX APIs and development/debugging tools to optimize C++ applications on AIX platforms.</w:t>
      </w:r>
    </w:p>
    <w:p w14:paraId="62BFA3B6" w14:textId="71D4B17E" w:rsidR="009D0FED" w:rsidRPr="009D0FED" w:rsidRDefault="009D0FED" w:rsidP="00DF394F">
      <w:pPr>
        <w:spacing w:line="240" w:lineRule="auto"/>
        <w:jc w:val="both"/>
        <w:rPr>
          <w:rFonts w:ascii="Cambria" w:eastAsia="Times New Roman" w:hAnsi="Cambria" w:cs="Times New Roman"/>
          <w:bCs/>
          <w:sz w:val="20"/>
          <w:szCs w:val="20"/>
          <w:lang w:val="en-US"/>
        </w:rPr>
      </w:pPr>
      <w:r w:rsidRPr="009D0FED">
        <w:rPr>
          <w:rFonts w:ascii="Cambria" w:eastAsia="Times New Roman" w:hAnsi="Cambria" w:cs="Times New Roman"/>
          <w:b/>
          <w:bCs/>
          <w:sz w:val="20"/>
          <w:szCs w:val="20"/>
          <w:lang w:val="en-US"/>
        </w:rPr>
        <w:t>Technologies:</w:t>
      </w:r>
      <w:r w:rsidRPr="009D0FED">
        <w:rPr>
          <w:rFonts w:ascii="Cambria" w:eastAsia="Times New Roman" w:hAnsi="Cambria" w:cs="Times New Roman"/>
          <w:bCs/>
          <w:sz w:val="20"/>
          <w:szCs w:val="20"/>
          <w:lang w:val="en-US"/>
        </w:rPr>
        <w:t xml:space="preserve"> C/C++, Boost, STL,</w:t>
      </w:r>
      <w:r w:rsidR="00DF394F">
        <w:rPr>
          <w:rFonts w:ascii="Cambria" w:eastAsia="Times New Roman" w:hAnsi="Cambria" w:cs="Times New Roman"/>
          <w:bCs/>
          <w:sz w:val="20"/>
          <w:szCs w:val="20"/>
          <w:lang w:val="en-US"/>
        </w:rPr>
        <w:t xml:space="preserve"> </w:t>
      </w:r>
      <w:r w:rsidR="001B65C1">
        <w:rPr>
          <w:rFonts w:ascii="Cambria" w:eastAsia="Times New Roman" w:hAnsi="Cambria" w:cs="Times New Roman"/>
          <w:bCs/>
          <w:sz w:val="20"/>
          <w:szCs w:val="20"/>
          <w:lang w:val="en-US"/>
        </w:rPr>
        <w:t>Golang,</w:t>
      </w:r>
      <w:r w:rsidRPr="009D0FED">
        <w:rPr>
          <w:rFonts w:ascii="Cambria" w:eastAsia="Times New Roman" w:hAnsi="Cambria" w:cs="Times New Roman"/>
          <w:bCs/>
          <w:sz w:val="20"/>
          <w:szCs w:val="20"/>
          <w:lang w:val="en-US"/>
        </w:rPr>
        <w:t xml:space="preserve"> Linux, Windows Server, Kernel Module Development, KDB+, </w:t>
      </w:r>
      <w:r w:rsidR="00CF5789">
        <w:rPr>
          <w:rFonts w:ascii="Cambria" w:eastAsia="Times New Roman" w:hAnsi="Cambria" w:cs="Times New Roman"/>
          <w:bCs/>
          <w:sz w:val="20"/>
          <w:szCs w:val="20"/>
          <w:lang w:val="en-US"/>
        </w:rPr>
        <w:t>Unix,</w:t>
      </w:r>
      <w:r w:rsidR="00DF394F">
        <w:rPr>
          <w:rFonts w:ascii="Cambria" w:eastAsia="Times New Roman" w:hAnsi="Cambria" w:cs="Times New Roman"/>
          <w:bCs/>
          <w:sz w:val="20"/>
          <w:szCs w:val="20"/>
          <w:lang w:val="en-US"/>
        </w:rPr>
        <w:t xml:space="preserve"> </w:t>
      </w:r>
      <w:r w:rsidRPr="009D0FED">
        <w:rPr>
          <w:rFonts w:ascii="Cambria" w:eastAsia="Times New Roman" w:hAnsi="Cambria" w:cs="Times New Roman"/>
          <w:bCs/>
          <w:sz w:val="20"/>
          <w:szCs w:val="20"/>
          <w:lang w:val="en-US"/>
        </w:rPr>
        <w:t>FIX Protocol, Docker, Kubernetes, AWS (EC2, S3, Lambda, CloudWatch), Azure (AKS, Monitor), Terraform, Jenkins, GitHub Actions, REST, SOAP, MQ, SQL, PL/SQL, Perl, Shell Scripting, FPGA (Vivado), gdb, Valgrind, Perf, Jira, SVN, CA Workload Automation, OpenGrok</w:t>
      </w:r>
    </w:p>
    <w:p w14:paraId="57E4E991" w14:textId="77777777" w:rsidR="000738D3" w:rsidRPr="00CF75A6" w:rsidRDefault="000738D3" w:rsidP="00DF394F">
      <w:pPr>
        <w:spacing w:line="240" w:lineRule="auto"/>
        <w:ind w:left="-270"/>
        <w:rPr>
          <w:rFonts w:ascii="Cambria" w:eastAsia="Times New Roman" w:hAnsi="Cambria" w:cs="Times New Roman"/>
          <w:b/>
          <w:sz w:val="20"/>
          <w:szCs w:val="20"/>
        </w:rPr>
      </w:pPr>
    </w:p>
    <w:p w14:paraId="49A84A81" w14:textId="1301A7C9" w:rsidR="00286084" w:rsidRPr="00CF75A6" w:rsidRDefault="00307370" w:rsidP="00DF394F">
      <w:pPr>
        <w:spacing w:line="240" w:lineRule="auto"/>
        <w:ind w:left="-270" w:firstLine="270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>Verizon, Tampa, FL</w:t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="004F7579">
        <w:rPr>
          <w:rFonts w:ascii="Cambria" w:eastAsia="Times New Roman" w:hAnsi="Cambria" w:cs="Times New Roman"/>
          <w:b/>
          <w:sz w:val="20"/>
          <w:szCs w:val="20"/>
        </w:rPr>
        <w:t>Mar</w:t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 20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19</w:t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– 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DEC</w:t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 202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1</w:t>
      </w: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               </w:t>
      </w:r>
    </w:p>
    <w:p w14:paraId="06599C1A" w14:textId="2EC6AE42" w:rsidR="00286084" w:rsidRPr="00CF75A6" w:rsidRDefault="00307370" w:rsidP="00DF394F">
      <w:pPr>
        <w:spacing w:line="240" w:lineRule="auto"/>
        <w:ind w:left="-270" w:firstLine="270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Sr. C++ Application Developer        </w:t>
      </w:r>
    </w:p>
    <w:p w14:paraId="36C63F14" w14:textId="77777777" w:rsidR="00286084" w:rsidRPr="00DF394F" w:rsidRDefault="00307370" w:rsidP="00DF394F">
      <w:pPr>
        <w:spacing w:line="240" w:lineRule="auto"/>
        <w:ind w:left="-270" w:firstLine="270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Responsibilities: </w:t>
      </w:r>
      <w:r w:rsidRPr="00DF394F">
        <w:rPr>
          <w:rFonts w:ascii="Cambria" w:eastAsia="Times New Roman" w:hAnsi="Cambria" w:cs="Times New Roman"/>
          <w:b/>
          <w:sz w:val="20"/>
          <w:szCs w:val="20"/>
        </w:rPr>
        <w:t xml:space="preserve">                                                                              </w:t>
      </w:r>
    </w:p>
    <w:p w14:paraId="45D046C3" w14:textId="1E2B16F0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onducted research and developed Proof of Concepts (POCs) using C++, Golang, and Python across multiple teams to validate optimal data structures, algorithms, concurrency models, and third-party libraries for distributed systems and microservices.</w:t>
      </w:r>
    </w:p>
    <w:p w14:paraId="623784B9" w14:textId="41582199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signed, developed, and maintained multithreaded C++ and Golang applications on Windows and Linux using MFC, goroutines, channels, and select-based concurrency for high-performance trading and embedded systems.</w:t>
      </w:r>
    </w:p>
    <w:p w14:paraId="06EB9DE7" w14:textId="7811403A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ed firmware and microservices for real-time operating systems (RTOS) and embedded Linux platforms, focusing on low-level device I/O, hardware communication, and system-level optimization using C, Go, and Shell scripting.</w:t>
      </w:r>
    </w:p>
    <w:p w14:paraId="18156197" w14:textId="467ADB16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ntegrated and customized third-party Linux device drivers in kernel space; contributed to custom kernel module development, enhancing hardware compatibility and overall platform stability.</w:t>
      </w:r>
    </w:p>
    <w:p w14:paraId="074D99F4" w14:textId="6A2C4FA3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ustomized Android Open-Source Project (AOSP) frameworks and system-level components for embedded Android-based real-time applications; implemented Android kernel enhancements and SELinux policy adjustments to meet strict security compliance.</w:t>
      </w:r>
    </w:p>
    <w:p w14:paraId="4717CCAE" w14:textId="1AAF7B5E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ed and deployed real-time financial microservices in Golang and Java, integrating REST and MQ-based APIs to support low-latency trade order processing and inter-service communication.</w:t>
      </w:r>
    </w:p>
    <w:p w14:paraId="7713FB09" w14:textId="3D0D55FB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ollaborated closely with traders, analysts, and backend teams to build execution engines, risk management tools, and bond pricing systems, leveraging SQL, Oracle, and time-series databases to process large-scale datasets.</w:t>
      </w:r>
    </w:p>
    <w:p w14:paraId="54928194" w14:textId="1F9AC53C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Tuned Linux kernel parameters (CPU affinity, memory limits, I/O scheduling) and implemented performance counters and profiling techniques to optimize embedded and cloud-based service performance.</w:t>
      </w:r>
    </w:p>
    <w:p w14:paraId="1381E79B" w14:textId="3D92BE2C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ontainerized network and backend services using Docker and Kubernetes; developed Kubernetes manifests, Helm charts, and rollout strategies for resilient, self-healing deployments.</w:t>
      </w:r>
    </w:p>
    <w:p w14:paraId="799EDACE" w14:textId="3755D762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Provisioned and managed infrastructure using Terraform for both AWS and Azure; monitored microservices and infrastructure using AWS CloudWatch, Prometheus, Grafana, and Azure Monitor.</w:t>
      </w:r>
    </w:p>
    <w:p w14:paraId="5E3D0533" w14:textId="6E7AD6E0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ed service-oriented and microservice-based architectures using Golang and Java, building resilient RESTful services, SOAP integrations, and asynchronous messaging via RabbitMQ and Kafka.</w:t>
      </w:r>
    </w:p>
    <w:p w14:paraId="65FD52D0" w14:textId="37C50947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Automated large-scale network device configurations using Ansible, Netconf/YANG, and shell scripting; reduced manual setup by up to 75% and improved repeatability across development and QA environments.</w:t>
      </w:r>
    </w:p>
    <w:p w14:paraId="425ED4DF" w14:textId="26FE60B0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Presented at the Network Automation Conference on leveraging Ansible, Netconf, and microservices for scalable, cloud-agnostic network management.</w:t>
      </w:r>
    </w:p>
    <w:p w14:paraId="4B194AA6" w14:textId="2162FD70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mproved system reliability and code quality by debugging multithreaded applications and embedded systems with GDB, kernel logs, perf, and Valgrind; used static analysis tools like SonarQube and Coverity.</w:t>
      </w:r>
    </w:p>
    <w:p w14:paraId="2451A1C4" w14:textId="5033E6E3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ed firmware and microservices for serial communication devices (RS232, RS485) with production-grade logging, health-checks, and retry mechanisms built in Go.</w:t>
      </w:r>
    </w:p>
    <w:p w14:paraId="6AB79F69" w14:textId="618C592F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Enhanced CI/CD workflows using Jenkins, GitHub Actions, and GitLab CI; integrated Docker builds, vulnerability scanners, and automated tests for secure and fast delivery cycles.</w:t>
      </w:r>
    </w:p>
    <w:p w14:paraId="216B7CBA" w14:textId="79D71DC0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reated internal DevOps tooling in Bash and Go to automate developer operations including version syncing, error simulation, environment preparation, and log capture.</w:t>
      </w:r>
    </w:p>
    <w:p w14:paraId="339CAF88" w14:textId="07838729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Adopted Agile/Scrum methodologies with Jira for sprint planning, requirement refinement, and delivery tracking with cross-functional teams and stakeholders.</w:t>
      </w:r>
    </w:p>
    <w:p w14:paraId="1D06C495" w14:textId="64E3EAA2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Leveraged Spotfire and SQL for transforming raw operational and financial data into actionable business insights, improving executive decision-making through automated dashboards.</w:t>
      </w:r>
    </w:p>
    <w:p w14:paraId="27B0493E" w14:textId="6E00A98A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mplemented automated unit testing and fault injection mechanisms to detect bugs early in the pipeline; contributed to improved system reliability and faster QA cycles.</w:t>
      </w:r>
    </w:p>
    <w:p w14:paraId="30F6A372" w14:textId="312BA45A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Analyzed and improved MFC application's performance by identifying bottlenecks, refactoring algorithms, and tuning resource usage for responsiveness.</w:t>
      </w:r>
    </w:p>
    <w:p w14:paraId="00E910AE" w14:textId="11A0CB82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Optimized SQL queries and stored procedures using MySQL Profiler and Performance Monitor; wrote complex Oracle PL/SQL to compute metrics such as realized/unrealized gains, forex effects, and historical trends.</w:t>
      </w:r>
    </w:p>
    <w:p w14:paraId="5E5693F9" w14:textId="52DB77E1" w:rsidR="001B65C1" w:rsidRPr="00DF394F" w:rsidRDefault="001B65C1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Supported continuous customer engagement through Agile development cycles, incorporating feedback and evolving feature requirements to meet stakeholder needs.</w:t>
      </w:r>
    </w:p>
    <w:p w14:paraId="7B058D41" w14:textId="01D3CFD5" w:rsidR="009D0FED" w:rsidRPr="009D0FED" w:rsidRDefault="009D0FED" w:rsidP="00DF394F">
      <w:pPr>
        <w:spacing w:line="240" w:lineRule="auto"/>
        <w:jc w:val="both"/>
        <w:rPr>
          <w:rFonts w:ascii="Cambria" w:eastAsia="Times New Roman" w:hAnsi="Cambria" w:cs="Times New Roman"/>
          <w:sz w:val="20"/>
          <w:szCs w:val="20"/>
          <w:lang w:val="en-US"/>
        </w:rPr>
      </w:pPr>
      <w:r w:rsidRPr="009D0FED">
        <w:rPr>
          <w:rFonts w:ascii="Cambria" w:eastAsia="Times New Roman" w:hAnsi="Cambria" w:cs="Times New Roman"/>
          <w:b/>
          <w:bCs/>
          <w:sz w:val="20"/>
          <w:szCs w:val="20"/>
          <w:lang w:val="en-US"/>
        </w:rPr>
        <w:t>Environment:</w:t>
      </w:r>
      <w:r w:rsidRPr="009D0FED">
        <w:rPr>
          <w:rFonts w:ascii="Cambria" w:eastAsia="Times New Roman" w:hAnsi="Cambria" w:cs="Times New Roman"/>
          <w:sz w:val="20"/>
          <w:szCs w:val="20"/>
          <w:lang w:val="en-US"/>
        </w:rPr>
        <w:t xml:space="preserve"> C, C++, MFC, Windows, Linux, RTOS, Boost, Oracle,</w:t>
      </w:r>
      <w:r w:rsidR="001B65C1">
        <w:rPr>
          <w:rFonts w:ascii="Cambria" w:eastAsia="Times New Roman" w:hAnsi="Cambria" w:cs="Times New Roman"/>
          <w:sz w:val="20"/>
          <w:szCs w:val="20"/>
          <w:lang w:val="en-US"/>
        </w:rPr>
        <w:t>Golang</w:t>
      </w:r>
      <w:r w:rsidRPr="009D0FED">
        <w:rPr>
          <w:rFonts w:ascii="Cambria" w:eastAsia="Times New Roman" w:hAnsi="Cambria" w:cs="Times New Roman"/>
          <w:sz w:val="20"/>
          <w:szCs w:val="20"/>
          <w:lang w:val="en-US"/>
        </w:rPr>
        <w:t xml:space="preserve"> SQL, PL/SQL, Shell scripting, Visual Studio, Eclipse, Git, gdb, REST APIs, SOAP, Docker, Kubernetes, Jenkins, Terraform, AWS, Azure, Netconf/YANG, Ansible, SELinux, Kernel APIs, Device Drivers, MQ systems, Jira, Spotfire.</w:t>
      </w:r>
    </w:p>
    <w:p w14:paraId="3B1803F4" w14:textId="77777777" w:rsidR="00286084" w:rsidRPr="00CF75A6" w:rsidRDefault="00286084" w:rsidP="00DF394F">
      <w:pPr>
        <w:spacing w:line="240" w:lineRule="auto"/>
        <w:jc w:val="both"/>
        <w:rPr>
          <w:rFonts w:ascii="Cambria" w:eastAsia="Times New Roman" w:hAnsi="Cambria" w:cs="Times New Roman"/>
          <w:b/>
          <w:sz w:val="20"/>
          <w:szCs w:val="20"/>
        </w:rPr>
      </w:pPr>
    </w:p>
    <w:p w14:paraId="235C8B86" w14:textId="2331C705" w:rsidR="00286084" w:rsidRPr="00CF75A6" w:rsidRDefault="000738D3" w:rsidP="00DF394F">
      <w:pPr>
        <w:spacing w:line="240" w:lineRule="auto"/>
        <w:ind w:left="-270" w:firstLine="27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>Client:</w:t>
      </w:r>
      <w:r w:rsidR="00DF394F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  <w:r w:rsidR="00AE77BA">
        <w:rPr>
          <w:rFonts w:ascii="Cambria" w:eastAsia="Times New Roman" w:hAnsi="Cambria" w:cs="Times New Roman"/>
          <w:b/>
          <w:sz w:val="20"/>
          <w:szCs w:val="20"/>
        </w:rPr>
        <w:t>U</w:t>
      </w:r>
      <w:r w:rsidR="00BF4F84">
        <w:rPr>
          <w:rFonts w:ascii="Cambria" w:eastAsia="Times New Roman" w:hAnsi="Cambria" w:cs="Times New Roman"/>
          <w:b/>
          <w:sz w:val="20"/>
          <w:szCs w:val="20"/>
        </w:rPr>
        <w:t>HG</w:t>
      </w:r>
      <w:r w:rsidR="00AF727D">
        <w:rPr>
          <w:rFonts w:ascii="Cambria" w:eastAsia="Times New Roman" w:hAnsi="Cambria" w:cs="Times New Roman"/>
          <w:b/>
          <w:sz w:val="20"/>
          <w:szCs w:val="20"/>
        </w:rPr>
        <w:t>, India</w:t>
      </w:r>
      <w:r w:rsidR="00307370"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="00307370"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="00307370"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="00307370"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="00307370" w:rsidRPr="00CF75A6">
        <w:rPr>
          <w:rFonts w:ascii="Cambria" w:eastAsia="Times New Roman" w:hAnsi="Cambria" w:cs="Times New Roman"/>
          <w:b/>
          <w:sz w:val="20"/>
          <w:szCs w:val="20"/>
        </w:rPr>
        <w:tab/>
      </w:r>
      <w:r w:rsidR="00AE77BA">
        <w:rPr>
          <w:rFonts w:ascii="Cambria" w:eastAsia="Times New Roman" w:hAnsi="Cambria" w:cs="Times New Roman"/>
          <w:b/>
          <w:sz w:val="20"/>
          <w:szCs w:val="20"/>
        </w:rPr>
        <w:tab/>
      </w:r>
      <w:r w:rsidR="00AE77BA">
        <w:rPr>
          <w:rFonts w:ascii="Cambria" w:eastAsia="Times New Roman" w:hAnsi="Cambria" w:cs="Times New Roman"/>
          <w:b/>
          <w:sz w:val="20"/>
          <w:szCs w:val="20"/>
        </w:rPr>
        <w:tab/>
      </w:r>
      <w:r w:rsidR="00AE77BA">
        <w:rPr>
          <w:rFonts w:ascii="Cambria" w:eastAsia="Times New Roman" w:hAnsi="Cambria" w:cs="Times New Roman"/>
          <w:b/>
          <w:sz w:val="20"/>
          <w:szCs w:val="20"/>
        </w:rPr>
        <w:tab/>
      </w:r>
      <w:r w:rsidR="008F0E78" w:rsidRPr="00CF75A6">
        <w:rPr>
          <w:rFonts w:ascii="Cambria" w:eastAsia="Times New Roman" w:hAnsi="Cambria" w:cs="Times New Roman"/>
          <w:b/>
          <w:sz w:val="20"/>
          <w:szCs w:val="20"/>
        </w:rPr>
        <w:t xml:space="preserve">     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Sep</w:t>
      </w:r>
      <w:r w:rsidR="00307370" w:rsidRPr="00CF75A6">
        <w:rPr>
          <w:rFonts w:ascii="Cambria" w:eastAsia="Times New Roman" w:hAnsi="Cambria" w:cs="Times New Roman"/>
          <w:b/>
          <w:sz w:val="20"/>
          <w:szCs w:val="20"/>
        </w:rPr>
        <w:t xml:space="preserve"> 201</w:t>
      </w:r>
      <w:r w:rsidR="008F0E78" w:rsidRPr="00CF75A6">
        <w:rPr>
          <w:rFonts w:ascii="Cambria" w:eastAsia="Times New Roman" w:hAnsi="Cambria" w:cs="Times New Roman"/>
          <w:b/>
          <w:sz w:val="20"/>
          <w:szCs w:val="20"/>
        </w:rPr>
        <w:t>5</w:t>
      </w:r>
      <w:r w:rsidR="00307370" w:rsidRPr="00CF75A6">
        <w:rPr>
          <w:rFonts w:ascii="Cambria" w:eastAsia="Times New Roman" w:hAnsi="Cambria" w:cs="Times New Roman"/>
          <w:b/>
          <w:sz w:val="20"/>
          <w:szCs w:val="20"/>
        </w:rPr>
        <w:t xml:space="preserve"> – 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Feb</w:t>
      </w:r>
      <w:r w:rsidR="00307370" w:rsidRPr="00CF75A6">
        <w:rPr>
          <w:rFonts w:ascii="Cambria" w:eastAsia="Times New Roman" w:hAnsi="Cambria" w:cs="Times New Roman"/>
          <w:b/>
          <w:sz w:val="20"/>
          <w:szCs w:val="20"/>
        </w:rPr>
        <w:t xml:space="preserve"> 20</w:t>
      </w:r>
      <w:r w:rsidR="004F7579">
        <w:rPr>
          <w:rFonts w:ascii="Cambria" w:eastAsia="Times New Roman" w:hAnsi="Cambria" w:cs="Times New Roman"/>
          <w:b/>
          <w:sz w:val="20"/>
          <w:szCs w:val="20"/>
        </w:rPr>
        <w:t>19</w:t>
      </w:r>
    </w:p>
    <w:p w14:paraId="1FAE72CD" w14:textId="220BD387" w:rsidR="00286084" w:rsidRPr="00CF75A6" w:rsidRDefault="00307370" w:rsidP="00DF394F">
      <w:pPr>
        <w:spacing w:line="240" w:lineRule="auto"/>
        <w:ind w:left="-270" w:firstLine="270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>Role: Embedded C/C++ Developer</w:t>
      </w:r>
    </w:p>
    <w:p w14:paraId="0276D62D" w14:textId="77777777" w:rsidR="00286084" w:rsidRPr="00CF75A6" w:rsidRDefault="00307370" w:rsidP="00DF394F">
      <w:pPr>
        <w:spacing w:line="240" w:lineRule="auto"/>
        <w:ind w:left="-270" w:firstLine="270"/>
        <w:jc w:val="both"/>
        <w:rPr>
          <w:rFonts w:ascii="Cambria" w:hAnsi="Cambria" w:cs="Times New Roman"/>
          <w:b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>Responsibilities:</w:t>
      </w:r>
    </w:p>
    <w:p w14:paraId="24033C90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bookmarkStart w:id="0" w:name="_gjdgxs" w:colFirst="0" w:colLast="0"/>
      <w:bookmarkEnd w:id="0"/>
      <w:r w:rsidRPr="00DF394F">
        <w:rPr>
          <w:sz w:val="20"/>
          <w:szCs w:val="20"/>
        </w:rPr>
        <w:t>Worked as C/C++ developer with Test Driven environment and embedded software applications deployed for marine terminals.</w:t>
      </w:r>
    </w:p>
    <w:p w14:paraId="2B372D58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bookmarkStart w:id="1" w:name="_r87nj6c09p21" w:colFirst="0" w:colLast="0"/>
      <w:bookmarkEnd w:id="1"/>
      <w:r w:rsidRPr="00DF394F">
        <w:rPr>
          <w:sz w:val="20"/>
          <w:szCs w:val="20"/>
        </w:rPr>
        <w:t>Responsible for coding the various components using C, C++ and Python Scripting.</w:t>
      </w:r>
    </w:p>
    <w:p w14:paraId="7ED348F4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Port Optimizer is cloud-based software that enhances supply chain performance and predictability by delivering real time data-driven insights.</w:t>
      </w:r>
    </w:p>
    <w:p w14:paraId="5422D642" w14:textId="77777777" w:rsidR="005B35A6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Major role as an embedded software developer for scheduling, planning and tracking the containers using IoT based solutions using x86 platform.</w:t>
      </w:r>
    </w:p>
    <w:p w14:paraId="619121A2" w14:textId="77777777" w:rsidR="004F65F3" w:rsidRPr="00DF394F" w:rsidRDefault="005B35A6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 xml:space="preserve">Implemented firmware for </w:t>
      </w:r>
      <w:r w:rsidR="00DA1F32" w:rsidRPr="00DF394F">
        <w:rPr>
          <w:sz w:val="20"/>
          <w:szCs w:val="20"/>
        </w:rPr>
        <w:t>x86</w:t>
      </w:r>
      <w:r w:rsidRPr="00DF394F">
        <w:rPr>
          <w:sz w:val="20"/>
          <w:szCs w:val="20"/>
        </w:rPr>
        <w:t xml:space="preserve"> microcontrollers of real-time operating systems (RTOS), including FreeRTOS, Linux</w:t>
      </w:r>
      <w:r w:rsidR="004F65F3" w:rsidRPr="00DF394F">
        <w:rPr>
          <w:sz w:val="20"/>
          <w:szCs w:val="20"/>
        </w:rPr>
        <w:t>.</w:t>
      </w:r>
    </w:p>
    <w:p w14:paraId="440A1BD0" w14:textId="7E9B36B6" w:rsidR="00886C1F" w:rsidRPr="00DF394F" w:rsidRDefault="00886C1F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ed and maintained Linux device drivers for various hardware components in embedded systems, ensuring robust communication between hardware and software layers.</w:t>
      </w:r>
    </w:p>
    <w:p w14:paraId="52D9D30D" w14:textId="0D9B6A51" w:rsidR="00886C1F" w:rsidRPr="00DF394F" w:rsidRDefault="00886C1F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reated loadable kernel modules (LKMs) to extend Linux kernel functionality, debugging with tools such as gdb and dmesg for troubleshooting and optimization.</w:t>
      </w:r>
    </w:p>
    <w:p w14:paraId="0982876C" w14:textId="44F3D98A" w:rsidR="00886C1F" w:rsidRPr="00DF394F" w:rsidRDefault="00886C1F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Optimized I/O operations and developed custom device drivers for peripherals like sensors, communication interfaces, and storage devices, improving overall system performance and reliability.</w:t>
      </w:r>
    </w:p>
    <w:p w14:paraId="77F32768" w14:textId="181B7949" w:rsidR="003D0CEC" w:rsidRPr="00DF394F" w:rsidRDefault="003D0CEC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signed and developed real-time systems for embedded applications, utilizing microcontrollers and custom protocols like SPI, I2C, and UART, directly related to processing financial transaction data and real-time market updates in high-stakes environments.</w:t>
      </w:r>
    </w:p>
    <w:p w14:paraId="439E1D84" w14:textId="338CFFDF" w:rsidR="00886C1F" w:rsidRPr="00DF394F" w:rsidRDefault="00886C1F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onfigured and fine-tuned SELinux policies on embedded Linux systems to balance security and functionality, preventing unauthorized access while ensuring the system operated smoothly.</w:t>
      </w:r>
    </w:p>
    <w:p w14:paraId="6A879B53" w14:textId="454CACBC" w:rsidR="00886C1F" w:rsidRPr="00DF394F" w:rsidRDefault="00886C1F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Wrote automation scripts to enforce SELinux policy updates and maintain security compliance on the embedded systems used in the IoT-based solutions and marine terminal applications.</w:t>
      </w:r>
    </w:p>
    <w:p w14:paraId="662C5057" w14:textId="298B7B3F" w:rsidR="005B46B4" w:rsidRPr="00DF394F" w:rsidRDefault="005B46B4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ed embedded systems utilizing Qualcomm Snapdragon processors for IoT applications, optimizing device performance, connectivity, and battery life.</w:t>
      </w:r>
    </w:p>
    <w:p w14:paraId="4D1315C3" w14:textId="6703D648" w:rsidR="005B46B4" w:rsidRPr="00DF394F" w:rsidRDefault="005B46B4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Leveraged Qualcomm’s wireless solutions (Wi-Fi, Bluetooth) to ensure stable and high-performance connectivity for embedded IoT devices.</w:t>
      </w:r>
    </w:p>
    <w:p w14:paraId="51C2FAAD" w14:textId="68A83C53" w:rsidR="005B46B4" w:rsidRPr="00DF394F" w:rsidRDefault="005B46B4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Successfully ported Linux kernel to new hardware platforms (x86, ARM), integrating custom drivers and peripheral modules to ensure stable and efficient performance in embedded systems used in IoT applications.</w:t>
      </w:r>
    </w:p>
    <w:p w14:paraId="4017AA11" w14:textId="7E5D8F08" w:rsidR="005B46B4" w:rsidRPr="00DF394F" w:rsidRDefault="005B46B4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ntegrated Linux with embedded systems platforms, optimized kernel configurations for real-time performance, and reduced power consumption. Performed troubleshooting and kernel-level debugging to resolve complex system issues in the development of marine terminal automation solutions.</w:t>
      </w:r>
    </w:p>
    <w:p w14:paraId="7F19910D" w14:textId="66452C07" w:rsidR="005B46B4" w:rsidRPr="00DF394F" w:rsidRDefault="005B46B4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ollaborated with teams to integrate Android-based solutions with embedded Linux systems, optimizing kernel parameters and device drivers for enhanced performance on Android platforms used in IoT devices.</w:t>
      </w:r>
    </w:p>
    <w:p w14:paraId="204C4033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Preparing Maintenance Manual, System Description Document and other technical and function documents.</w:t>
      </w:r>
    </w:p>
    <w:p w14:paraId="2847AB90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Automation done for generating various kinds of reports by using Perl/Shell scripts.</w:t>
      </w:r>
    </w:p>
    <w:p w14:paraId="608D6E48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 xml:space="preserve">Developed applications using an </w:t>
      </w:r>
      <w:proofErr w:type="spellStart"/>
      <w:r w:rsidRPr="00DF394F">
        <w:rPr>
          <w:sz w:val="20"/>
          <w:szCs w:val="20"/>
        </w:rPr>
        <w:t>openSSL</w:t>
      </w:r>
      <w:proofErr w:type="spellEnd"/>
      <w:r w:rsidRPr="00DF394F">
        <w:rPr>
          <w:sz w:val="20"/>
          <w:szCs w:val="20"/>
        </w:rPr>
        <w:t xml:space="preserve"> API which can work as an encryption interface (API) between client/server.</w:t>
      </w:r>
    </w:p>
    <w:p w14:paraId="0FEEF5F4" w14:textId="3126C2A6" w:rsidR="003D0CEC" w:rsidRPr="00DF394F" w:rsidRDefault="003D0CEC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Enhanced risk management and portfolio management tools, integrating real-time systems with the capabilities of financial systems, especially in fixed income products like bonds.</w:t>
      </w:r>
    </w:p>
    <w:p w14:paraId="41550825" w14:textId="038F0917" w:rsidR="003D0CEC" w:rsidRPr="00DF394F" w:rsidRDefault="003D0CEC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ontributed to database solutions for financial data management, focusing on the development and analysis of fixed income data.</w:t>
      </w:r>
    </w:p>
    <w:p w14:paraId="2CCC9820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nvolved in writing optimization techniques performance tuning in Oracle SQL, PL/SQL.</w:t>
      </w:r>
    </w:p>
    <w:p w14:paraId="1D34A084" w14:textId="007993DD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 xml:space="preserve">Involved </w:t>
      </w:r>
      <w:r w:rsidR="005C4CB9" w:rsidRPr="00DF394F">
        <w:rPr>
          <w:sz w:val="20"/>
          <w:szCs w:val="20"/>
        </w:rPr>
        <w:t>as</w:t>
      </w:r>
      <w:r w:rsidRPr="00DF394F">
        <w:rPr>
          <w:sz w:val="20"/>
          <w:szCs w:val="20"/>
        </w:rPr>
        <w:t xml:space="preserve"> part of the integration team, which analyzed the builds and used Jenkins for integration.</w:t>
      </w:r>
    </w:p>
    <w:p w14:paraId="06FE98A9" w14:textId="38CFEEC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 xml:space="preserve">Involved in making the Test Plans and Procedures, which drives the Strategies and tools identification, Managing Test design over cross-functional teams. </w:t>
      </w:r>
      <w:r w:rsidR="005C4CB9" w:rsidRPr="00DF394F">
        <w:rPr>
          <w:sz w:val="20"/>
          <w:szCs w:val="20"/>
        </w:rPr>
        <w:t>Also,</w:t>
      </w:r>
      <w:r w:rsidRPr="00DF394F">
        <w:rPr>
          <w:sz w:val="20"/>
          <w:szCs w:val="20"/>
        </w:rPr>
        <w:t xml:space="preserve"> well created Test Summary Reports.</w:t>
      </w:r>
    </w:p>
    <w:p w14:paraId="12DBB043" w14:textId="218E5AFF" w:rsidR="009D0FED" w:rsidRPr="00DF394F" w:rsidRDefault="009D0FE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 xml:space="preserve">Familiar with containerization using Docker and tested Kubernetes deployments locally with </w:t>
      </w:r>
      <w:proofErr w:type="spellStart"/>
      <w:r w:rsidRPr="00DF394F">
        <w:rPr>
          <w:sz w:val="20"/>
          <w:szCs w:val="20"/>
        </w:rPr>
        <w:t>Minikube</w:t>
      </w:r>
      <w:proofErr w:type="spellEnd"/>
      <w:r w:rsidRPr="00DF394F">
        <w:rPr>
          <w:sz w:val="20"/>
          <w:szCs w:val="20"/>
        </w:rPr>
        <w:t xml:space="preserve"> to streamline development and testing workflows.</w:t>
      </w:r>
    </w:p>
    <w:p w14:paraId="1105BBE8" w14:textId="55450561" w:rsidR="009D0FED" w:rsidRPr="00DF394F" w:rsidRDefault="009D0FE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Explored cloud fundamentals on AWS and Azure, focusing on scalable application deployment and resource management.</w:t>
      </w:r>
    </w:p>
    <w:p w14:paraId="7CD79DF6" w14:textId="77777777" w:rsidR="009D0FED" w:rsidRPr="00DF394F" w:rsidRDefault="009D0FE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ontributed to automation and CI/CD improvements by extending Jenkins jobs and writing shell scripts for build, test, and deployment tasks.</w:t>
      </w:r>
    </w:p>
    <w:p w14:paraId="60C32874" w14:textId="77777777" w:rsidR="009D0FED" w:rsidRPr="00DF394F" w:rsidRDefault="009D0FE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ed automation scripts for embedded Linux builds and testing procedures, improving the reliability of deployments in embedded environments.</w:t>
      </w:r>
    </w:p>
    <w:p w14:paraId="28C118A8" w14:textId="2B912563" w:rsidR="009D0FED" w:rsidRPr="00DF394F" w:rsidRDefault="009D0FED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ntegrated code scanning and testing tools into the Jenkins pipeline, ensuring robust embedded software quality control.</w:t>
      </w:r>
    </w:p>
    <w:p w14:paraId="7033416A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ment and Testing, certifying the programs developed on client production platforms for fixing the portability issues, Maintenance.</w:t>
      </w:r>
    </w:p>
    <w:p w14:paraId="79617E49" w14:textId="77777777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Use git repository for development activities and team collaboration.</w:t>
      </w:r>
    </w:p>
    <w:p w14:paraId="463B54ED" w14:textId="6E13A9D2" w:rsidR="00286084" w:rsidRPr="00DF394F" w:rsidRDefault="00307370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Unit testing the programs for correctness against the requirements</w:t>
      </w:r>
      <w:r w:rsidR="005C4CB9" w:rsidRPr="00DF394F">
        <w:rPr>
          <w:sz w:val="20"/>
          <w:szCs w:val="20"/>
        </w:rPr>
        <w:t>.</w:t>
      </w:r>
    </w:p>
    <w:p w14:paraId="34EB38E8" w14:textId="77777777" w:rsidR="000738D3" w:rsidRPr="00CF75A6" w:rsidRDefault="00307370" w:rsidP="00DF394F">
      <w:pPr>
        <w:spacing w:line="240" w:lineRule="auto"/>
        <w:jc w:val="both"/>
        <w:rPr>
          <w:rFonts w:ascii="Cambria" w:eastAsia="Times New Roman" w:hAnsi="Cambria" w:cs="Times New Roman"/>
          <w:sz w:val="20"/>
          <w:szCs w:val="20"/>
        </w:rPr>
      </w:pPr>
      <w:r w:rsidRPr="00CF75A6">
        <w:rPr>
          <w:rFonts w:ascii="Cambria" w:eastAsia="Times New Roman" w:hAnsi="Cambria" w:cs="Times New Roman"/>
          <w:b/>
          <w:sz w:val="20"/>
          <w:szCs w:val="20"/>
        </w:rPr>
        <w:t xml:space="preserve">Environment: </w:t>
      </w:r>
      <w:r w:rsidRPr="00CF75A6">
        <w:rPr>
          <w:rFonts w:ascii="Cambria" w:eastAsia="Times New Roman" w:hAnsi="Cambria" w:cs="Times New Roman"/>
          <w:sz w:val="20"/>
          <w:szCs w:val="20"/>
        </w:rPr>
        <w:t xml:space="preserve">C++, STL, Wind River </w:t>
      </w:r>
      <w:r w:rsidR="005C4CB9" w:rsidRPr="00CF75A6">
        <w:rPr>
          <w:rFonts w:ascii="Cambria" w:eastAsia="Times New Roman" w:hAnsi="Cambria" w:cs="Times New Roman"/>
          <w:sz w:val="20"/>
          <w:szCs w:val="20"/>
        </w:rPr>
        <w:t>Linux, Multi</w:t>
      </w:r>
      <w:r w:rsidRPr="00CF75A6">
        <w:rPr>
          <w:rFonts w:ascii="Cambria" w:eastAsia="Times New Roman" w:hAnsi="Cambria" w:cs="Times New Roman"/>
          <w:sz w:val="20"/>
          <w:szCs w:val="20"/>
        </w:rPr>
        <w:t>-threading, QT/QML, Jenkins, JIRA,</w:t>
      </w:r>
      <w:r w:rsidRPr="00CF75A6">
        <w:rPr>
          <w:rFonts w:ascii="Cambria" w:eastAsia="Times New Roman" w:hAnsi="Cambria" w:cs="Times New Roman"/>
          <w:sz w:val="20"/>
          <w:szCs w:val="20"/>
          <w:highlight w:val="white"/>
        </w:rPr>
        <w:t xml:space="preserve"> Bash, POSIX </w:t>
      </w:r>
      <w:r w:rsidR="006B0686" w:rsidRPr="00CF75A6">
        <w:rPr>
          <w:rFonts w:ascii="Cambria" w:eastAsia="Times New Roman" w:hAnsi="Cambria" w:cs="Times New Roman"/>
          <w:sz w:val="20"/>
          <w:szCs w:val="20"/>
          <w:highlight w:val="white"/>
        </w:rPr>
        <w:t>Threads, Git</w:t>
      </w:r>
      <w:r w:rsidRPr="00CF75A6">
        <w:rPr>
          <w:rFonts w:ascii="Cambria" w:eastAsia="Times New Roman" w:hAnsi="Cambria" w:cs="Times New Roman"/>
          <w:sz w:val="20"/>
          <w:szCs w:val="20"/>
          <w:highlight w:val="white"/>
        </w:rPr>
        <w:t xml:space="preserve">, BOOST libraries, OOAD, XML/JSON, Shell/Perl </w:t>
      </w:r>
      <w:r w:rsidR="008F0E78" w:rsidRPr="00CF75A6">
        <w:rPr>
          <w:rFonts w:ascii="Cambria" w:eastAsia="Times New Roman" w:hAnsi="Cambria" w:cs="Times New Roman"/>
          <w:sz w:val="20"/>
          <w:szCs w:val="20"/>
          <w:highlight w:val="white"/>
        </w:rPr>
        <w:t>Scripting, NoSQL</w:t>
      </w:r>
      <w:r w:rsidRPr="00CF75A6">
        <w:rPr>
          <w:rFonts w:ascii="Cambria" w:eastAsia="Times New Roman" w:hAnsi="Cambria" w:cs="Times New Roman"/>
          <w:sz w:val="20"/>
          <w:szCs w:val="20"/>
          <w:highlight w:val="white"/>
        </w:rPr>
        <w:t>, JavaScript, IoT gateways</w:t>
      </w:r>
    </w:p>
    <w:p w14:paraId="55ABD19D" w14:textId="77777777" w:rsidR="000738D3" w:rsidRPr="00CF75A6" w:rsidRDefault="000738D3" w:rsidP="00DF394F">
      <w:pPr>
        <w:spacing w:line="240" w:lineRule="auto"/>
        <w:ind w:left="-270"/>
        <w:jc w:val="both"/>
        <w:rPr>
          <w:rFonts w:ascii="Cambria" w:hAnsi="Cambria" w:cs="Times New Roman"/>
          <w:b/>
          <w:color w:val="000000" w:themeColor="text1"/>
          <w:sz w:val="20"/>
          <w:szCs w:val="20"/>
          <w:u w:val="single"/>
        </w:rPr>
      </w:pPr>
    </w:p>
    <w:p w14:paraId="35A4738D" w14:textId="2DECD98A" w:rsidR="000738D3" w:rsidRPr="00CF75A6" w:rsidRDefault="00F0721D" w:rsidP="00DF394F">
      <w:pPr>
        <w:spacing w:line="240" w:lineRule="auto"/>
        <w:ind w:left="-270" w:firstLine="270"/>
        <w:jc w:val="both"/>
        <w:rPr>
          <w:rFonts w:ascii="Cambria" w:hAnsi="Cambria" w:cs="Times New Roman"/>
          <w:b/>
          <w:color w:val="000000" w:themeColor="text1"/>
          <w:sz w:val="20"/>
          <w:szCs w:val="20"/>
        </w:rPr>
      </w:pPr>
      <w:r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Quanted solutions </w:t>
      </w:r>
      <w:r w:rsidR="00CF4CDE" w:rsidRPr="00CF75A6">
        <w:rPr>
          <w:rFonts w:ascii="Cambria" w:hAnsi="Cambria" w:cs="Times New Roman"/>
          <w:b/>
          <w:color w:val="000000" w:themeColor="text1"/>
          <w:sz w:val="20"/>
          <w:szCs w:val="20"/>
        </w:rPr>
        <w:t>(Hyderabad, INDIA)</w:t>
      </w:r>
      <w:r w:rsidR="00CF4CDE" w:rsidRPr="00CF75A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ab/>
        <w:t xml:space="preserve">                                  </w:t>
      </w:r>
      <w:r w:rsidR="004F7579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J</w:t>
      </w:r>
      <w:r w:rsidR="00417847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an</w:t>
      </w:r>
      <w:r w:rsidR="00CF4CDE" w:rsidRPr="00CF75A6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 xml:space="preserve"> 2014 - </w:t>
      </w:r>
      <w:r w:rsidR="004F7579">
        <w:rPr>
          <w:rFonts w:ascii="Cambria" w:hAnsi="Cambria" w:cs="Times New Roman"/>
          <w:b/>
          <w:color w:val="000000" w:themeColor="text1"/>
          <w:sz w:val="20"/>
          <w:szCs w:val="20"/>
        </w:rPr>
        <w:t>AUG</w:t>
      </w:r>
      <w:r w:rsidR="00CF4CDE" w:rsidRPr="00CF75A6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15</w:t>
      </w:r>
    </w:p>
    <w:p w14:paraId="40F32AD4" w14:textId="77777777" w:rsidR="000738D3" w:rsidRPr="00CF75A6" w:rsidRDefault="00CF4CDE" w:rsidP="00DF394F">
      <w:pPr>
        <w:spacing w:line="240" w:lineRule="auto"/>
        <w:ind w:left="-270" w:firstLine="270"/>
        <w:jc w:val="both"/>
        <w:rPr>
          <w:rStyle w:val="SubtleEmphasis"/>
          <w:rFonts w:ascii="Cambria" w:hAnsi="Cambria" w:cs="Times New Roman"/>
          <w:b/>
          <w:color w:val="000000" w:themeColor="text1"/>
          <w:sz w:val="20"/>
          <w:szCs w:val="20"/>
        </w:rPr>
      </w:pPr>
      <w:r w:rsidRPr="00CF75A6">
        <w:rPr>
          <w:rStyle w:val="SubtleEmphasis"/>
          <w:rFonts w:ascii="Cambria" w:hAnsi="Cambria" w:cs="Times New Roman"/>
          <w:b/>
          <w:color w:val="000000" w:themeColor="text1"/>
          <w:sz w:val="20"/>
          <w:szCs w:val="20"/>
        </w:rPr>
        <w:t xml:space="preserve">C++ Developer </w:t>
      </w:r>
    </w:p>
    <w:p w14:paraId="721A4510" w14:textId="72B13B27" w:rsidR="00CF4CDE" w:rsidRPr="00CF75A6" w:rsidRDefault="00CF4CDE" w:rsidP="00DF394F">
      <w:pPr>
        <w:spacing w:line="240" w:lineRule="auto"/>
        <w:ind w:left="-270" w:firstLine="270"/>
        <w:jc w:val="both"/>
        <w:rPr>
          <w:rStyle w:val="Strong"/>
          <w:rFonts w:ascii="Cambria" w:eastAsia="Times New Roman" w:hAnsi="Cambria" w:cs="Times New Roman"/>
          <w:b w:val="0"/>
          <w:bCs w:val="0"/>
          <w:sz w:val="20"/>
          <w:szCs w:val="20"/>
        </w:rPr>
      </w:pPr>
      <w:r w:rsidRPr="00CF75A6">
        <w:rPr>
          <w:rStyle w:val="Strong"/>
          <w:rFonts w:ascii="Cambria" w:hAnsi="Cambria" w:cs="Times New Roman"/>
          <w:color w:val="000000" w:themeColor="text1"/>
          <w:sz w:val="20"/>
          <w:szCs w:val="20"/>
        </w:rPr>
        <w:t xml:space="preserve">Responsibilities: </w:t>
      </w:r>
    </w:p>
    <w:p w14:paraId="74D87B48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nvolved in every step of SDLC process like requirement analysis, designing, coding, unit testing, releasing and providing product maintenance, and documentation at each stage.</w:t>
      </w:r>
    </w:p>
    <w:p w14:paraId="2FFE7EC1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Worked as a product team developer on the operations and maintenance of Confidential application development using C++.</w:t>
      </w:r>
    </w:p>
    <w:p w14:paraId="515186DB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ing new features using C++/ STL/Boost APIs.</w:t>
      </w:r>
    </w:p>
    <w:p w14:paraId="3FAF6A1B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Wrote code to parse, generate and encrypt XML configuration data for radios.</w:t>
      </w:r>
    </w:p>
    <w:p w14:paraId="478672E3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C++ and Python tools / utility development for auto generating source code.</w:t>
      </w:r>
    </w:p>
    <w:p w14:paraId="0BF24995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Re-design the classes and methods to improve the code coverage by reducing duplication of code.</w:t>
      </w:r>
    </w:p>
    <w:p w14:paraId="68FD87CF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veloped asynchronous event model for processing call-back events.</w:t>
      </w:r>
    </w:p>
    <w:p w14:paraId="614FF041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mplemented features in C++ to enable a Linux-based network planning application to configure programmable radios into an integrated mobile network.</w:t>
      </w:r>
    </w:p>
    <w:p w14:paraId="52C0E892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Involved in unit, integration, and base label testing.</w:t>
      </w:r>
    </w:p>
    <w:p w14:paraId="4DA705A6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Design and develop server-side applications on Linux platform in a Scrum/Agile environment.</w:t>
      </w:r>
    </w:p>
    <w:p w14:paraId="1B909EA1" w14:textId="77777777" w:rsidR="00CF4CDE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 xml:space="preserve">Developed a Unit Test framework to unit </w:t>
      </w:r>
      <w:proofErr w:type="gramStart"/>
      <w:r w:rsidRPr="00DF394F">
        <w:rPr>
          <w:sz w:val="20"/>
          <w:szCs w:val="20"/>
        </w:rPr>
        <w:t>test</w:t>
      </w:r>
      <w:proofErr w:type="gramEnd"/>
      <w:r w:rsidRPr="00DF394F">
        <w:rPr>
          <w:sz w:val="20"/>
          <w:szCs w:val="20"/>
        </w:rPr>
        <w:t xml:space="preserve"> all the incoming and outgoing XML messages.</w:t>
      </w:r>
    </w:p>
    <w:p w14:paraId="1F4FC407" w14:textId="77777777" w:rsidR="000738D3" w:rsidRPr="00DF394F" w:rsidRDefault="00CF4CDE" w:rsidP="00DF394F">
      <w:pPr>
        <w:pStyle w:val="NormalWeb"/>
        <w:numPr>
          <w:ilvl w:val="0"/>
          <w:numId w:val="48"/>
        </w:numPr>
        <w:spacing w:before="0" w:beforeAutospacing="0" w:after="0" w:afterAutospacing="0"/>
        <w:rPr>
          <w:sz w:val="20"/>
          <w:szCs w:val="20"/>
        </w:rPr>
      </w:pPr>
      <w:r w:rsidRPr="00DF394F">
        <w:rPr>
          <w:sz w:val="20"/>
          <w:szCs w:val="20"/>
        </w:rPr>
        <w:t>Enhancing and writing new tools and utilities in C++ to be used by deployment team.</w:t>
      </w:r>
    </w:p>
    <w:p w14:paraId="3A2AA97F" w14:textId="642CA200" w:rsidR="00CF4CDE" w:rsidRDefault="00CF4CDE" w:rsidP="00DF394F">
      <w:pPr>
        <w:pStyle w:val="NoSpacing"/>
        <w:rPr>
          <w:rFonts w:ascii="Cambria" w:eastAsia="Times New Roman" w:hAnsi="Cambria" w:cs="Times New Roman"/>
          <w:sz w:val="20"/>
          <w:szCs w:val="20"/>
          <w:lang w:val="en-IN" w:eastAsia="en-IN" w:bidi="te-IN"/>
        </w:rPr>
      </w:pPr>
      <w:r w:rsidRPr="00CF75A6">
        <w:rPr>
          <w:rFonts w:ascii="Cambria" w:eastAsia="Times New Roman" w:hAnsi="Cambria" w:cs="Times New Roman"/>
          <w:b/>
          <w:bCs/>
          <w:sz w:val="20"/>
          <w:szCs w:val="20"/>
          <w:lang w:val="en-IN" w:eastAsia="en-IN" w:bidi="te-IN"/>
        </w:rPr>
        <w:t>Environment:</w:t>
      </w:r>
      <w:r w:rsidRPr="00CF75A6">
        <w:rPr>
          <w:rFonts w:ascii="Cambria" w:eastAsia="Times New Roman" w:hAnsi="Cambria" w:cs="Times New Roman"/>
          <w:sz w:val="20"/>
          <w:szCs w:val="20"/>
          <w:lang w:val="en-IN" w:eastAsia="en-IN" w:bidi="te-IN"/>
        </w:rPr>
        <w:t xml:space="preserve"> C, C++, Linux, STL/Boost APIs, XML, STL, Python, GitHub, BOOST libraries, </w:t>
      </w:r>
      <w:proofErr w:type="spellStart"/>
      <w:r w:rsidRPr="00CF75A6">
        <w:rPr>
          <w:rFonts w:ascii="Cambria" w:eastAsia="Times New Roman" w:hAnsi="Cambria" w:cs="Times New Roman"/>
          <w:sz w:val="20"/>
          <w:szCs w:val="20"/>
          <w:lang w:val="en-IN" w:eastAsia="en-IN" w:bidi="te-IN"/>
        </w:rPr>
        <w:t>gdb</w:t>
      </w:r>
      <w:proofErr w:type="spellEnd"/>
      <w:r w:rsidRPr="00CF75A6">
        <w:rPr>
          <w:rFonts w:ascii="Cambria" w:eastAsia="Times New Roman" w:hAnsi="Cambria" w:cs="Times New Roman"/>
          <w:sz w:val="20"/>
          <w:szCs w:val="20"/>
          <w:lang w:val="en-IN" w:eastAsia="en-IN" w:bidi="te-IN"/>
        </w:rPr>
        <w:t>, Shell scripting, Multithreading.</w:t>
      </w:r>
    </w:p>
    <w:p w14:paraId="6295150B" w14:textId="77777777" w:rsidR="00417847" w:rsidRDefault="00417847" w:rsidP="00DF394F">
      <w:pPr>
        <w:pStyle w:val="NoSpacing"/>
        <w:rPr>
          <w:rFonts w:ascii="Cambria" w:eastAsia="Times New Roman" w:hAnsi="Cambria" w:cs="Times New Roman"/>
          <w:sz w:val="20"/>
          <w:szCs w:val="20"/>
          <w:lang w:val="en-IN" w:eastAsia="en-IN" w:bidi="te-IN"/>
        </w:rPr>
      </w:pPr>
    </w:p>
    <w:p w14:paraId="0EC5024F" w14:textId="77777777" w:rsidR="00417847" w:rsidRPr="00417847" w:rsidRDefault="00417847" w:rsidP="00DF394F">
      <w:pPr>
        <w:pStyle w:val="NoSpacing"/>
        <w:jc w:val="both"/>
        <w:rPr>
          <w:rFonts w:asciiTheme="minorHAnsi" w:eastAsia="Arial" w:hAnsiTheme="minorHAnsi" w:cs="Times New Roman"/>
          <w:b/>
          <w:bCs/>
          <w:color w:val="auto"/>
          <w:sz w:val="20"/>
          <w:szCs w:val="20"/>
        </w:rPr>
      </w:pPr>
      <w:r w:rsidRPr="00417847">
        <w:rPr>
          <w:rFonts w:asciiTheme="minorHAnsi" w:eastAsia="Arial" w:hAnsiTheme="minorHAnsi" w:cs="Times New Roman"/>
          <w:b/>
          <w:bCs/>
          <w:color w:val="auto"/>
          <w:sz w:val="20"/>
          <w:szCs w:val="20"/>
        </w:rPr>
        <w:t>Educational Details:</w:t>
      </w:r>
    </w:p>
    <w:p w14:paraId="36F64CB8" w14:textId="77777777" w:rsidR="00417847" w:rsidRPr="00417847" w:rsidRDefault="00417847" w:rsidP="00DF394F">
      <w:pPr>
        <w:pStyle w:val="NoSpacing"/>
        <w:jc w:val="both"/>
        <w:rPr>
          <w:rFonts w:asciiTheme="minorHAnsi" w:eastAsia="Arial" w:hAnsiTheme="minorHAnsi" w:cs="Times New Roman"/>
          <w:b/>
          <w:bCs/>
          <w:sz w:val="20"/>
          <w:szCs w:val="20"/>
        </w:rPr>
      </w:pP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 xml:space="preserve">Bachelor’s degree </w:t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  <w:t>JUNE 2013, Hyderabad, TG</w:t>
      </w:r>
    </w:p>
    <w:p w14:paraId="21EA00C8" w14:textId="77777777" w:rsidR="00417847" w:rsidRPr="00417847" w:rsidRDefault="00417847" w:rsidP="00DF394F">
      <w:pPr>
        <w:pStyle w:val="NoSpacing"/>
        <w:jc w:val="both"/>
        <w:rPr>
          <w:rFonts w:asciiTheme="minorHAnsi" w:eastAsia="Arial" w:hAnsiTheme="minorHAnsi" w:cs="Times New Roman"/>
          <w:b/>
          <w:bCs/>
          <w:sz w:val="20"/>
          <w:szCs w:val="20"/>
        </w:rPr>
      </w:pP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>JNTU University</w:t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</w:r>
      <w:r w:rsidRPr="00417847">
        <w:rPr>
          <w:rFonts w:asciiTheme="minorHAnsi" w:eastAsia="Arial" w:hAnsiTheme="minorHAnsi" w:cs="Times New Roman"/>
          <w:b/>
          <w:bCs/>
          <w:sz w:val="20"/>
          <w:szCs w:val="20"/>
        </w:rPr>
        <w:tab/>
        <w:t>Computer science</w:t>
      </w:r>
    </w:p>
    <w:p w14:paraId="3C4EDB95" w14:textId="77777777" w:rsidR="00417847" w:rsidRPr="00CF75A6" w:rsidRDefault="00417847" w:rsidP="00DF394F">
      <w:pPr>
        <w:pStyle w:val="NoSpacing"/>
        <w:rPr>
          <w:rFonts w:ascii="Cambria" w:hAnsi="Cambria" w:cs="Times New Roman"/>
          <w:b/>
          <w:color w:val="000000" w:themeColor="text1"/>
          <w:sz w:val="20"/>
          <w:szCs w:val="20"/>
        </w:rPr>
      </w:pPr>
    </w:p>
    <w:p w14:paraId="11B5500C" w14:textId="77777777" w:rsidR="00CF4CDE" w:rsidRPr="00CF75A6" w:rsidRDefault="00CF4CDE" w:rsidP="00DF394F">
      <w:pPr>
        <w:spacing w:line="240" w:lineRule="auto"/>
        <w:rPr>
          <w:rFonts w:ascii="Cambria" w:hAnsi="Cambria" w:cs="Times New Roman"/>
          <w:sz w:val="20"/>
          <w:szCs w:val="20"/>
        </w:rPr>
      </w:pPr>
    </w:p>
    <w:sectPr w:rsidR="00CF4CDE" w:rsidRPr="00CF75A6" w:rsidSect="00CF75A6">
      <w:headerReference w:type="first" r:id="rId10"/>
      <w:pgSz w:w="12240" w:h="15840"/>
      <w:pgMar w:top="-285" w:right="450" w:bottom="270" w:left="45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8A34" w14:textId="77777777" w:rsidR="00BD1858" w:rsidRDefault="00BD1858">
      <w:pPr>
        <w:spacing w:line="240" w:lineRule="auto"/>
      </w:pPr>
      <w:r>
        <w:separator/>
      </w:r>
    </w:p>
  </w:endnote>
  <w:endnote w:type="continuationSeparator" w:id="0">
    <w:p w14:paraId="283D2B1D" w14:textId="77777777" w:rsidR="00BD1858" w:rsidRDefault="00BD1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9068B" w14:textId="77777777" w:rsidR="00BD1858" w:rsidRDefault="00BD1858">
      <w:pPr>
        <w:spacing w:line="240" w:lineRule="auto"/>
      </w:pPr>
      <w:r>
        <w:separator/>
      </w:r>
    </w:p>
  </w:footnote>
  <w:footnote w:type="continuationSeparator" w:id="0">
    <w:p w14:paraId="1C8C935B" w14:textId="77777777" w:rsidR="00BD1858" w:rsidRDefault="00BD18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00EDD" w14:textId="77777777" w:rsidR="00286084" w:rsidRDefault="002860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C05"/>
    <w:multiLevelType w:val="hybridMultilevel"/>
    <w:tmpl w:val="56B48EE8"/>
    <w:lvl w:ilvl="0" w:tplc="4C1C569C">
      <w:numFmt w:val="bullet"/>
      <w:lvlText w:val="•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4E99"/>
    <w:multiLevelType w:val="multilevel"/>
    <w:tmpl w:val="32A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50BDC"/>
    <w:multiLevelType w:val="hybridMultilevel"/>
    <w:tmpl w:val="3210F942"/>
    <w:lvl w:ilvl="0" w:tplc="00CAB90C">
      <w:numFmt w:val="bullet"/>
      <w:lvlText w:val="•"/>
      <w:lvlJc w:val="left"/>
      <w:pPr>
        <w:ind w:left="45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4294107"/>
    <w:multiLevelType w:val="multilevel"/>
    <w:tmpl w:val="B98EF8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033346"/>
    <w:multiLevelType w:val="multilevel"/>
    <w:tmpl w:val="7C08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F1D48"/>
    <w:multiLevelType w:val="hybridMultilevel"/>
    <w:tmpl w:val="F93C0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B165B"/>
    <w:multiLevelType w:val="multilevel"/>
    <w:tmpl w:val="D250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E766BE"/>
    <w:multiLevelType w:val="multilevel"/>
    <w:tmpl w:val="85E88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0D680EC7"/>
    <w:multiLevelType w:val="multilevel"/>
    <w:tmpl w:val="4B9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153B0"/>
    <w:multiLevelType w:val="hybridMultilevel"/>
    <w:tmpl w:val="DB98F200"/>
    <w:lvl w:ilvl="0" w:tplc="16E6FC98">
      <w:numFmt w:val="bullet"/>
      <w:lvlText w:val="•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1FC29A8"/>
    <w:multiLevelType w:val="multilevel"/>
    <w:tmpl w:val="A20A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ABD"/>
    <w:multiLevelType w:val="hybridMultilevel"/>
    <w:tmpl w:val="3D6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424F9"/>
    <w:multiLevelType w:val="multilevel"/>
    <w:tmpl w:val="489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7571C"/>
    <w:multiLevelType w:val="multilevel"/>
    <w:tmpl w:val="3286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B712F"/>
    <w:multiLevelType w:val="hybridMultilevel"/>
    <w:tmpl w:val="C50A9F10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23A355F"/>
    <w:multiLevelType w:val="multilevel"/>
    <w:tmpl w:val="97CA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D703D"/>
    <w:multiLevelType w:val="hybridMultilevel"/>
    <w:tmpl w:val="CC767D96"/>
    <w:lvl w:ilvl="0" w:tplc="4C1C569C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547CF"/>
    <w:multiLevelType w:val="hybridMultilevel"/>
    <w:tmpl w:val="E17CE320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C00F5"/>
    <w:multiLevelType w:val="multilevel"/>
    <w:tmpl w:val="D820FC8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33946DDC"/>
    <w:multiLevelType w:val="hybridMultilevel"/>
    <w:tmpl w:val="E22A1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F5BA4"/>
    <w:multiLevelType w:val="hybridMultilevel"/>
    <w:tmpl w:val="DF509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F6CF2"/>
    <w:multiLevelType w:val="multilevel"/>
    <w:tmpl w:val="A992E58A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4159F7"/>
    <w:multiLevelType w:val="hybridMultilevel"/>
    <w:tmpl w:val="6B7E1BB8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A86C38"/>
    <w:multiLevelType w:val="hybridMultilevel"/>
    <w:tmpl w:val="E5327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DC4E0B"/>
    <w:multiLevelType w:val="multilevel"/>
    <w:tmpl w:val="80A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7303E"/>
    <w:multiLevelType w:val="hybridMultilevel"/>
    <w:tmpl w:val="DB749A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4201C"/>
    <w:multiLevelType w:val="hybridMultilevel"/>
    <w:tmpl w:val="F66059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D67E0"/>
    <w:multiLevelType w:val="multilevel"/>
    <w:tmpl w:val="7820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E2970"/>
    <w:multiLevelType w:val="multilevel"/>
    <w:tmpl w:val="AAA6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D5AA5"/>
    <w:multiLevelType w:val="hybridMultilevel"/>
    <w:tmpl w:val="639A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06CA9"/>
    <w:multiLevelType w:val="multilevel"/>
    <w:tmpl w:val="E7BE0564"/>
    <w:lvl w:ilvl="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4AA312D0"/>
    <w:multiLevelType w:val="hybridMultilevel"/>
    <w:tmpl w:val="F10259B4"/>
    <w:lvl w:ilvl="0" w:tplc="4C1C569C">
      <w:numFmt w:val="bullet"/>
      <w:lvlText w:val="•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4ADD48C2"/>
    <w:multiLevelType w:val="multilevel"/>
    <w:tmpl w:val="01EE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0530F"/>
    <w:multiLevelType w:val="hybridMultilevel"/>
    <w:tmpl w:val="03D0A8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10124"/>
    <w:multiLevelType w:val="hybridMultilevel"/>
    <w:tmpl w:val="E9CA954C"/>
    <w:lvl w:ilvl="0" w:tplc="4C1C569C">
      <w:numFmt w:val="bullet"/>
      <w:lvlText w:val="•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F3AC3"/>
    <w:multiLevelType w:val="multilevel"/>
    <w:tmpl w:val="2928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37CE1"/>
    <w:multiLevelType w:val="multilevel"/>
    <w:tmpl w:val="1EB8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9074D"/>
    <w:multiLevelType w:val="multilevel"/>
    <w:tmpl w:val="921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8E0FCF"/>
    <w:multiLevelType w:val="multilevel"/>
    <w:tmpl w:val="737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B1409A"/>
    <w:multiLevelType w:val="multilevel"/>
    <w:tmpl w:val="30B04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861743"/>
    <w:multiLevelType w:val="multilevel"/>
    <w:tmpl w:val="1EF4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E010C"/>
    <w:multiLevelType w:val="multilevel"/>
    <w:tmpl w:val="B344D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103AD2"/>
    <w:multiLevelType w:val="multilevel"/>
    <w:tmpl w:val="9BE4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C5D37"/>
    <w:multiLevelType w:val="multilevel"/>
    <w:tmpl w:val="9A8A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6C3688"/>
    <w:multiLevelType w:val="multilevel"/>
    <w:tmpl w:val="70AC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A4407A"/>
    <w:multiLevelType w:val="hybridMultilevel"/>
    <w:tmpl w:val="96DE44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 w15:restartNumberingAfterBreak="0">
    <w:nsid w:val="7C9E7A8D"/>
    <w:multiLevelType w:val="multilevel"/>
    <w:tmpl w:val="981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EE5E02"/>
    <w:multiLevelType w:val="multilevel"/>
    <w:tmpl w:val="6B2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856151">
    <w:abstractNumId w:val="6"/>
  </w:num>
  <w:num w:numId="2" w16cid:durableId="1300653143">
    <w:abstractNumId w:val="39"/>
  </w:num>
  <w:num w:numId="3" w16cid:durableId="506554427">
    <w:abstractNumId w:val="18"/>
  </w:num>
  <w:num w:numId="4" w16cid:durableId="1377586592">
    <w:abstractNumId w:val="3"/>
  </w:num>
  <w:num w:numId="5" w16cid:durableId="653263491">
    <w:abstractNumId w:val="41"/>
  </w:num>
  <w:num w:numId="6" w16cid:durableId="555776387">
    <w:abstractNumId w:val="5"/>
  </w:num>
  <w:num w:numId="7" w16cid:durableId="2074616327">
    <w:abstractNumId w:val="14"/>
  </w:num>
  <w:num w:numId="8" w16cid:durableId="1429809133">
    <w:abstractNumId w:val="9"/>
  </w:num>
  <w:num w:numId="9" w16cid:durableId="27919893">
    <w:abstractNumId w:val="26"/>
  </w:num>
  <w:num w:numId="10" w16cid:durableId="2079134786">
    <w:abstractNumId w:val="25"/>
  </w:num>
  <w:num w:numId="11" w16cid:durableId="1452481735">
    <w:abstractNumId w:val="19"/>
  </w:num>
  <w:num w:numId="12" w16cid:durableId="1998996622">
    <w:abstractNumId w:val="15"/>
  </w:num>
  <w:num w:numId="13" w16cid:durableId="233395876">
    <w:abstractNumId w:val="38"/>
  </w:num>
  <w:num w:numId="14" w16cid:durableId="1140148570">
    <w:abstractNumId w:val="4"/>
  </w:num>
  <w:num w:numId="15" w16cid:durableId="1701085168">
    <w:abstractNumId w:val="32"/>
  </w:num>
  <w:num w:numId="16" w16cid:durableId="624700709">
    <w:abstractNumId w:val="1"/>
  </w:num>
  <w:num w:numId="17" w16cid:durableId="234703532">
    <w:abstractNumId w:val="10"/>
  </w:num>
  <w:num w:numId="18" w16cid:durableId="1120103628">
    <w:abstractNumId w:val="35"/>
  </w:num>
  <w:num w:numId="19" w16cid:durableId="335769821">
    <w:abstractNumId w:val="47"/>
  </w:num>
  <w:num w:numId="20" w16cid:durableId="581336553">
    <w:abstractNumId w:val="42"/>
  </w:num>
  <w:num w:numId="21" w16cid:durableId="567691725">
    <w:abstractNumId w:val="36"/>
  </w:num>
  <w:num w:numId="22" w16cid:durableId="1126780506">
    <w:abstractNumId w:val="8"/>
  </w:num>
  <w:num w:numId="23" w16cid:durableId="969166627">
    <w:abstractNumId w:val="12"/>
  </w:num>
  <w:num w:numId="24" w16cid:durableId="45186969">
    <w:abstractNumId w:val="46"/>
  </w:num>
  <w:num w:numId="25" w16cid:durableId="955646177">
    <w:abstractNumId w:val="24"/>
  </w:num>
  <w:num w:numId="26" w16cid:durableId="1704751185">
    <w:abstractNumId w:val="40"/>
  </w:num>
  <w:num w:numId="27" w16cid:durableId="1616330734">
    <w:abstractNumId w:val="13"/>
  </w:num>
  <w:num w:numId="28" w16cid:durableId="488711062">
    <w:abstractNumId w:val="37"/>
  </w:num>
  <w:num w:numId="29" w16cid:durableId="1835487358">
    <w:abstractNumId w:val="28"/>
  </w:num>
  <w:num w:numId="30" w16cid:durableId="1492871358">
    <w:abstractNumId w:val="43"/>
  </w:num>
  <w:num w:numId="31" w16cid:durableId="168496043">
    <w:abstractNumId w:val="23"/>
  </w:num>
  <w:num w:numId="32" w16cid:durableId="1681008203">
    <w:abstractNumId w:val="7"/>
  </w:num>
  <w:num w:numId="33" w16cid:durableId="398595973">
    <w:abstractNumId w:val="17"/>
  </w:num>
  <w:num w:numId="34" w16cid:durableId="1208029129">
    <w:abstractNumId w:val="21"/>
  </w:num>
  <w:num w:numId="35" w16cid:durableId="589771977">
    <w:abstractNumId w:val="22"/>
  </w:num>
  <w:num w:numId="36" w16cid:durableId="1585915391">
    <w:abstractNumId w:val="30"/>
  </w:num>
  <w:num w:numId="37" w16cid:durableId="1525709644">
    <w:abstractNumId w:val="27"/>
  </w:num>
  <w:num w:numId="38" w16cid:durableId="184297464">
    <w:abstractNumId w:val="44"/>
  </w:num>
  <w:num w:numId="39" w16cid:durableId="523173970">
    <w:abstractNumId w:val="45"/>
  </w:num>
  <w:num w:numId="40" w16cid:durableId="1286615617">
    <w:abstractNumId w:val="31"/>
  </w:num>
  <w:num w:numId="41" w16cid:durableId="1445148391">
    <w:abstractNumId w:val="0"/>
  </w:num>
  <w:num w:numId="42" w16cid:durableId="1755972743">
    <w:abstractNumId w:val="34"/>
  </w:num>
  <w:num w:numId="43" w16cid:durableId="947347936">
    <w:abstractNumId w:val="11"/>
  </w:num>
  <w:num w:numId="44" w16cid:durableId="1452282353">
    <w:abstractNumId w:val="33"/>
  </w:num>
  <w:num w:numId="45" w16cid:durableId="1369990630">
    <w:abstractNumId w:val="2"/>
  </w:num>
  <w:num w:numId="46" w16cid:durableId="101076618">
    <w:abstractNumId w:val="29"/>
  </w:num>
  <w:num w:numId="47" w16cid:durableId="912277812">
    <w:abstractNumId w:val="20"/>
  </w:num>
  <w:num w:numId="48" w16cid:durableId="6348756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84"/>
    <w:rsid w:val="00010299"/>
    <w:rsid w:val="00021F51"/>
    <w:rsid w:val="000458F9"/>
    <w:rsid w:val="000464DC"/>
    <w:rsid w:val="00054278"/>
    <w:rsid w:val="0006332A"/>
    <w:rsid w:val="000738D3"/>
    <w:rsid w:val="000E5EB8"/>
    <w:rsid w:val="000F5744"/>
    <w:rsid w:val="001327DA"/>
    <w:rsid w:val="001419EF"/>
    <w:rsid w:val="0015210B"/>
    <w:rsid w:val="001A7D2D"/>
    <w:rsid w:val="001B65C1"/>
    <w:rsid w:val="00256F24"/>
    <w:rsid w:val="0026657C"/>
    <w:rsid w:val="00286084"/>
    <w:rsid w:val="0029626D"/>
    <w:rsid w:val="002C5E31"/>
    <w:rsid w:val="002E05D8"/>
    <w:rsid w:val="00307370"/>
    <w:rsid w:val="00370D0A"/>
    <w:rsid w:val="00394D61"/>
    <w:rsid w:val="003B5B50"/>
    <w:rsid w:val="003D0CEC"/>
    <w:rsid w:val="003E2899"/>
    <w:rsid w:val="00412E33"/>
    <w:rsid w:val="00417847"/>
    <w:rsid w:val="00440772"/>
    <w:rsid w:val="004815CB"/>
    <w:rsid w:val="004D16F8"/>
    <w:rsid w:val="004F65F3"/>
    <w:rsid w:val="004F7579"/>
    <w:rsid w:val="0052120F"/>
    <w:rsid w:val="0053173D"/>
    <w:rsid w:val="0053197D"/>
    <w:rsid w:val="00532E82"/>
    <w:rsid w:val="00584F2C"/>
    <w:rsid w:val="005855FD"/>
    <w:rsid w:val="005A4E06"/>
    <w:rsid w:val="005B35A6"/>
    <w:rsid w:val="005B46B4"/>
    <w:rsid w:val="005C4CB9"/>
    <w:rsid w:val="005D7EE0"/>
    <w:rsid w:val="00600D2D"/>
    <w:rsid w:val="00603CC6"/>
    <w:rsid w:val="00684FEE"/>
    <w:rsid w:val="006B0686"/>
    <w:rsid w:val="006B3113"/>
    <w:rsid w:val="006B49FC"/>
    <w:rsid w:val="0070421D"/>
    <w:rsid w:val="00712EC3"/>
    <w:rsid w:val="0076432B"/>
    <w:rsid w:val="00791719"/>
    <w:rsid w:val="00816852"/>
    <w:rsid w:val="008178A0"/>
    <w:rsid w:val="008671DB"/>
    <w:rsid w:val="008740FE"/>
    <w:rsid w:val="0088286C"/>
    <w:rsid w:val="00886C1F"/>
    <w:rsid w:val="008A645C"/>
    <w:rsid w:val="008F0E78"/>
    <w:rsid w:val="00955C1D"/>
    <w:rsid w:val="009A333F"/>
    <w:rsid w:val="009D0FED"/>
    <w:rsid w:val="009F0ED6"/>
    <w:rsid w:val="00A27AF6"/>
    <w:rsid w:val="00A623A2"/>
    <w:rsid w:val="00A80F83"/>
    <w:rsid w:val="00AE2C8F"/>
    <w:rsid w:val="00AE77BA"/>
    <w:rsid w:val="00AF727D"/>
    <w:rsid w:val="00B361F9"/>
    <w:rsid w:val="00B7016C"/>
    <w:rsid w:val="00B8458E"/>
    <w:rsid w:val="00B95189"/>
    <w:rsid w:val="00B97FA9"/>
    <w:rsid w:val="00BB7B6C"/>
    <w:rsid w:val="00BD1858"/>
    <w:rsid w:val="00BD79C3"/>
    <w:rsid w:val="00BF4F84"/>
    <w:rsid w:val="00C00D02"/>
    <w:rsid w:val="00C00FCA"/>
    <w:rsid w:val="00C01C63"/>
    <w:rsid w:val="00C14DC4"/>
    <w:rsid w:val="00C85AB9"/>
    <w:rsid w:val="00C96AA0"/>
    <w:rsid w:val="00CA6048"/>
    <w:rsid w:val="00CF2CA6"/>
    <w:rsid w:val="00CF4CDE"/>
    <w:rsid w:val="00CF5789"/>
    <w:rsid w:val="00CF75A6"/>
    <w:rsid w:val="00D63464"/>
    <w:rsid w:val="00D833F7"/>
    <w:rsid w:val="00DA1F32"/>
    <w:rsid w:val="00DC1B2A"/>
    <w:rsid w:val="00DF2764"/>
    <w:rsid w:val="00DF394F"/>
    <w:rsid w:val="00E02C59"/>
    <w:rsid w:val="00E03814"/>
    <w:rsid w:val="00E708A1"/>
    <w:rsid w:val="00E72D0F"/>
    <w:rsid w:val="00EB5173"/>
    <w:rsid w:val="00EC066E"/>
    <w:rsid w:val="00EC1E26"/>
    <w:rsid w:val="00EE38FE"/>
    <w:rsid w:val="00EF3EF1"/>
    <w:rsid w:val="00F0721D"/>
    <w:rsid w:val="00F16071"/>
    <w:rsid w:val="00F27EF6"/>
    <w:rsid w:val="00F64B72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28FF5"/>
  <w15:docId w15:val="{6E317D18-5E9B-458C-A9F7-EB7D77FC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168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33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4CD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DE"/>
  </w:style>
  <w:style w:type="paragraph" w:styleId="Footer">
    <w:name w:val="footer"/>
    <w:basedOn w:val="Normal"/>
    <w:link w:val="FooterChar"/>
    <w:uiPriority w:val="99"/>
    <w:unhideWhenUsed/>
    <w:rsid w:val="00CF4CD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DE"/>
  </w:style>
  <w:style w:type="character" w:styleId="SubtleEmphasis">
    <w:name w:val="Subtle Emphasis"/>
    <w:uiPriority w:val="19"/>
    <w:qFormat/>
    <w:rsid w:val="00CF4CDE"/>
    <w:rPr>
      <w:iCs/>
      <w:sz w:val="28"/>
    </w:rPr>
  </w:style>
  <w:style w:type="paragraph" w:styleId="NoSpacing">
    <w:name w:val="No Spacing"/>
    <w:link w:val="NoSpacingChar"/>
    <w:uiPriority w:val="1"/>
    <w:qFormat/>
    <w:rsid w:val="00CF4CDE"/>
    <w:pPr>
      <w:spacing w:line="240" w:lineRule="auto"/>
    </w:pPr>
    <w:rPr>
      <w:rFonts w:ascii="Calibri" w:eastAsia="Calibri" w:hAnsi="Calibri" w:cs="Calibri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8178A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8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7AF6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qFormat/>
    <w:rsid w:val="00417847"/>
    <w:rPr>
      <w:rFonts w:ascii="Calibri" w:eastAsia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nareeb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eebon-enna-6300bb1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C870-05BD-45A1-B42A-15C181BD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Munindra S</cp:lastModifiedBy>
  <cp:revision>2</cp:revision>
  <dcterms:created xsi:type="dcterms:W3CDTF">2025-08-13T21:18:00Z</dcterms:created>
  <dcterms:modified xsi:type="dcterms:W3CDTF">2025-08-13T21:18:00Z</dcterms:modified>
</cp:coreProperties>
</file>